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B22A" w14:textId="33DED844" w:rsidR="00C446B4" w:rsidRDefault="0088213D" w:rsidP="00751CF2">
      <w:pPr>
        <w:jc w:val="center"/>
        <w:rPr>
          <w:rFonts w:cstheme="minorHAnsi"/>
          <w:bCs/>
          <w:sz w:val="20"/>
          <w:szCs w:val="20"/>
        </w:rPr>
      </w:pPr>
      <w:r w:rsidRPr="00037B3F">
        <w:rPr>
          <w:rFonts w:cstheme="minorHAnsi"/>
          <w:b/>
          <w:sz w:val="20"/>
          <w:szCs w:val="20"/>
        </w:rPr>
        <w:t xml:space="preserve">Church Services </w:t>
      </w:r>
      <w:r w:rsidR="00D06FFB">
        <w:rPr>
          <w:rFonts w:cstheme="minorHAnsi"/>
          <w:b/>
          <w:sz w:val="20"/>
          <w:szCs w:val="20"/>
        </w:rPr>
        <w:t>-</w:t>
      </w:r>
      <w:r w:rsidR="00457455" w:rsidRPr="00037B3F">
        <w:rPr>
          <w:rFonts w:cstheme="minorHAnsi"/>
          <w:b/>
          <w:sz w:val="20"/>
          <w:szCs w:val="20"/>
        </w:rPr>
        <w:t xml:space="preserve"> </w:t>
      </w:r>
      <w:r w:rsidR="00206C3E">
        <w:rPr>
          <w:rFonts w:cstheme="minorHAnsi"/>
          <w:b/>
          <w:sz w:val="20"/>
          <w:szCs w:val="20"/>
        </w:rPr>
        <w:t>The</w:t>
      </w:r>
      <w:r w:rsidR="00457455" w:rsidRPr="00037B3F">
        <w:rPr>
          <w:rFonts w:cstheme="minorHAnsi"/>
          <w:b/>
          <w:sz w:val="20"/>
          <w:szCs w:val="20"/>
        </w:rPr>
        <w:t xml:space="preserve"> Dever </w:t>
      </w:r>
      <w:r w:rsidR="0065509F">
        <w:rPr>
          <w:rFonts w:cstheme="minorHAnsi"/>
          <w:b/>
          <w:sz w:val="20"/>
          <w:szCs w:val="20"/>
        </w:rPr>
        <w:t>Benefice</w:t>
      </w:r>
      <w:r w:rsidR="00457455" w:rsidRPr="00037B3F">
        <w:rPr>
          <w:rFonts w:cstheme="minorHAnsi"/>
          <w:b/>
          <w:sz w:val="20"/>
          <w:szCs w:val="20"/>
        </w:rPr>
        <w:t xml:space="preserve"> – </w:t>
      </w:r>
      <w:r w:rsidR="00751CF2">
        <w:rPr>
          <w:rFonts w:cstheme="minorHAnsi"/>
          <w:b/>
          <w:sz w:val="20"/>
          <w:szCs w:val="20"/>
        </w:rPr>
        <w:t>July</w:t>
      </w:r>
      <w:r w:rsidR="008346D6">
        <w:rPr>
          <w:rFonts w:cstheme="minorHAnsi"/>
          <w:b/>
          <w:sz w:val="20"/>
          <w:szCs w:val="20"/>
        </w:rPr>
        <w:t xml:space="preserve"> 202</w:t>
      </w:r>
      <w:r w:rsidR="00E630F2">
        <w:rPr>
          <w:rFonts w:cstheme="minorHAnsi"/>
          <w:b/>
          <w:sz w:val="20"/>
          <w:szCs w:val="20"/>
        </w:rPr>
        <w:t>5</w:t>
      </w:r>
      <w:r w:rsidR="00780632">
        <w:rPr>
          <w:rFonts w:cstheme="minorHAnsi"/>
          <w:b/>
          <w:sz w:val="20"/>
          <w:szCs w:val="20"/>
        </w:rPr>
        <w:t xml:space="preserve"> </w:t>
      </w:r>
      <w:r w:rsidR="00896864">
        <w:rPr>
          <w:rFonts w:cstheme="minorHAnsi"/>
          <w:b/>
          <w:sz w:val="20"/>
          <w:szCs w:val="20"/>
        </w:rPr>
        <w:t>–</w:t>
      </w:r>
      <w:r w:rsidR="00780632">
        <w:rPr>
          <w:rFonts w:cstheme="minorHAnsi"/>
          <w:b/>
          <w:sz w:val="20"/>
          <w:szCs w:val="20"/>
        </w:rPr>
        <w:t xml:space="preserve"> </w:t>
      </w:r>
      <w:r w:rsidR="00D27077">
        <w:rPr>
          <w:rFonts w:cstheme="minorHAnsi"/>
          <w:b/>
          <w:sz w:val="20"/>
          <w:szCs w:val="20"/>
        </w:rPr>
        <w:t>Final</w:t>
      </w:r>
    </w:p>
    <w:p w14:paraId="1847D943" w14:textId="479AAB36" w:rsidR="008E12A3" w:rsidRPr="00A67975" w:rsidRDefault="008E12A3" w:rsidP="008E12A3">
      <w:pPr>
        <w:jc w:val="center"/>
        <w:rPr>
          <w:rFonts w:cstheme="minorHAnsi"/>
          <w:b/>
          <w:color w:val="FF0000"/>
          <w:sz w:val="20"/>
          <w:szCs w:val="20"/>
        </w:rPr>
      </w:pPr>
      <w:bookmarkStart w:id="0" w:name="_Hlk101514301"/>
      <w:r w:rsidRPr="00A67975">
        <w:rPr>
          <w:rFonts w:cstheme="minorHAnsi"/>
          <w:b/>
          <w:color w:val="FF0000"/>
          <w:sz w:val="20"/>
          <w:szCs w:val="20"/>
        </w:rPr>
        <w:t xml:space="preserve">Rev’d </w:t>
      </w:r>
      <w:r>
        <w:rPr>
          <w:rFonts w:cstheme="minorHAnsi"/>
          <w:b/>
          <w:color w:val="FF0000"/>
          <w:sz w:val="20"/>
          <w:szCs w:val="20"/>
        </w:rPr>
        <w:t>Jo away</w:t>
      </w:r>
      <w:r w:rsidRPr="00A67975">
        <w:rPr>
          <w:rFonts w:cstheme="minorHAnsi"/>
          <w:b/>
          <w:color w:val="FF0000"/>
          <w:sz w:val="20"/>
          <w:szCs w:val="20"/>
        </w:rPr>
        <w:t xml:space="preserve"> 4</w:t>
      </w:r>
      <w:r w:rsidRPr="00A67975">
        <w:rPr>
          <w:rFonts w:cstheme="minorHAnsi"/>
          <w:b/>
          <w:color w:val="FF0000"/>
          <w:sz w:val="20"/>
          <w:szCs w:val="20"/>
          <w:vertAlign w:val="superscript"/>
        </w:rPr>
        <w:t>th</w:t>
      </w:r>
      <w:r w:rsidRPr="00A67975">
        <w:rPr>
          <w:rFonts w:cstheme="minorHAnsi"/>
          <w:b/>
          <w:color w:val="FF0000"/>
          <w:sz w:val="20"/>
          <w:szCs w:val="20"/>
        </w:rPr>
        <w:t>- 21</w:t>
      </w:r>
      <w:r w:rsidRPr="00A67975">
        <w:rPr>
          <w:rFonts w:cstheme="minorHAnsi"/>
          <w:b/>
          <w:color w:val="FF0000"/>
          <w:sz w:val="20"/>
          <w:szCs w:val="20"/>
          <w:vertAlign w:val="superscript"/>
        </w:rPr>
        <w:t>st</w:t>
      </w:r>
      <w:r w:rsidRPr="00A67975">
        <w:rPr>
          <w:rFonts w:cstheme="minorHAnsi"/>
          <w:b/>
          <w:color w:val="FF0000"/>
          <w:sz w:val="20"/>
          <w:szCs w:val="20"/>
        </w:rPr>
        <w:t> July.</w:t>
      </w:r>
    </w:p>
    <w:p w14:paraId="14328F49" w14:textId="0EB405AA" w:rsidR="007574CE" w:rsidRPr="00873D37" w:rsidRDefault="007574CE" w:rsidP="007574CE">
      <w:pPr>
        <w:jc w:val="center"/>
        <w:rPr>
          <w:rFonts w:cstheme="minorHAnsi"/>
          <w:bCs/>
          <w:sz w:val="20"/>
          <w:szCs w:val="20"/>
        </w:rPr>
      </w:pPr>
    </w:p>
    <w:tbl>
      <w:tblPr>
        <w:tblStyle w:val="TableGrid"/>
        <w:tblW w:w="5591" w:type="pct"/>
        <w:tblInd w:w="-885" w:type="dxa"/>
        <w:tblLook w:val="04A0" w:firstRow="1" w:lastRow="0" w:firstColumn="1" w:lastColumn="0" w:noHBand="0" w:noVBand="1"/>
      </w:tblPr>
      <w:tblGrid>
        <w:gridCol w:w="1729"/>
        <w:gridCol w:w="1732"/>
        <w:gridCol w:w="1530"/>
        <w:gridCol w:w="1843"/>
        <w:gridCol w:w="2127"/>
        <w:gridCol w:w="1615"/>
        <w:gridCol w:w="1729"/>
        <w:gridCol w:w="1739"/>
        <w:gridCol w:w="1732"/>
      </w:tblGrid>
      <w:tr w:rsidR="000C7337" w:rsidRPr="00033CCB" w14:paraId="07D38283" w14:textId="08A9F797" w:rsidTr="0051529F">
        <w:trPr>
          <w:trHeight w:val="733"/>
          <w:tblHeader/>
        </w:trPr>
        <w:tc>
          <w:tcPr>
            <w:tcW w:w="548" w:type="pct"/>
            <w:tcBorders>
              <w:bottom w:val="single" w:sz="18" w:space="0" w:color="auto"/>
            </w:tcBorders>
            <w:shd w:val="clear" w:color="auto" w:fill="auto"/>
          </w:tcPr>
          <w:bookmarkEnd w:id="0"/>
          <w:p w14:paraId="7D08169B" w14:textId="7A9CD962" w:rsidR="00203B46" w:rsidRPr="004132A9" w:rsidRDefault="00C4673E" w:rsidP="002210B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  <w:p w14:paraId="757A1E27" w14:textId="57E983F9" w:rsidR="000C7337" w:rsidRPr="004132A9" w:rsidRDefault="000C7337" w:rsidP="00AF26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14:paraId="517A892F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All Saints</w:t>
            </w:r>
          </w:p>
          <w:p w14:paraId="57F0F646" w14:textId="64EDB66D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East Stratton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auto"/>
          </w:tcPr>
          <w:p w14:paraId="44B668CE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233301B1" w14:textId="24DF863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Hunton</w:t>
            </w:r>
          </w:p>
        </w:tc>
        <w:tc>
          <w:tcPr>
            <w:tcW w:w="584" w:type="pct"/>
            <w:tcBorders>
              <w:bottom w:val="single" w:sz="18" w:space="0" w:color="auto"/>
            </w:tcBorders>
            <w:shd w:val="clear" w:color="auto" w:fill="auto"/>
          </w:tcPr>
          <w:p w14:paraId="5AFB34A8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 Mary the Virgin</w:t>
            </w:r>
          </w:p>
          <w:p w14:paraId="79EA51CD" w14:textId="67756D8F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icheldever</w:t>
            </w:r>
            <w:proofErr w:type="spellEnd"/>
          </w:p>
        </w:tc>
        <w:tc>
          <w:tcPr>
            <w:tcW w:w="674" w:type="pct"/>
            <w:tcBorders>
              <w:bottom w:val="single" w:sz="18" w:space="0" w:color="auto"/>
            </w:tcBorders>
            <w:shd w:val="clear" w:color="auto" w:fill="auto"/>
          </w:tcPr>
          <w:p w14:paraId="132D2BF1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 Margaret’s</w:t>
            </w:r>
          </w:p>
          <w:p w14:paraId="54728261" w14:textId="46FB6E3A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th Wonston</w:t>
            </w:r>
          </w:p>
        </w:tc>
        <w:tc>
          <w:tcPr>
            <w:tcW w:w="512" w:type="pct"/>
            <w:tcBorders>
              <w:bottom w:val="single" w:sz="18" w:space="0" w:color="auto"/>
            </w:tcBorders>
            <w:shd w:val="clear" w:color="auto" w:fill="auto"/>
          </w:tcPr>
          <w:p w14:paraId="6A952E5A" w14:textId="77777777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 xml:space="preserve">St Mary &amp; St Michael  </w:t>
            </w:r>
          </w:p>
          <w:p w14:paraId="22A4F9C5" w14:textId="7820221C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490E">
              <w:rPr>
                <w:rFonts w:cstheme="minorHAnsi"/>
                <w:b/>
                <w:bCs/>
                <w:sz w:val="20"/>
                <w:szCs w:val="20"/>
              </w:rPr>
              <w:t>Stoke Charity</w:t>
            </w:r>
          </w:p>
        </w:tc>
        <w:tc>
          <w:tcPr>
            <w:tcW w:w="548" w:type="pct"/>
            <w:tcBorders>
              <w:bottom w:val="single" w:sz="18" w:space="0" w:color="auto"/>
            </w:tcBorders>
            <w:shd w:val="clear" w:color="auto" w:fill="auto"/>
          </w:tcPr>
          <w:p w14:paraId="30BB50F2" w14:textId="77777777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Holy Trinity </w:t>
            </w:r>
          </w:p>
          <w:p w14:paraId="4F3FC064" w14:textId="1D1D33D3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>Wonston</w:t>
            </w: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</w:tcPr>
          <w:p w14:paraId="786F3ADD" w14:textId="7C687AE6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F2E3B">
              <w:rPr>
                <w:rFonts w:cstheme="minorHAnsi"/>
                <w:b/>
                <w:bCs/>
                <w:sz w:val="20"/>
                <w:szCs w:val="20"/>
              </w:rPr>
              <w:t xml:space="preserve">St James </w:t>
            </w:r>
          </w:p>
          <w:p w14:paraId="301F1787" w14:textId="5E321789" w:rsidR="000C7337" w:rsidRPr="00EF2E3B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F2E3B">
              <w:rPr>
                <w:rFonts w:cstheme="minorHAnsi"/>
                <w:b/>
                <w:bCs/>
                <w:sz w:val="20"/>
                <w:szCs w:val="20"/>
              </w:rPr>
              <w:t>Woodmancote</w:t>
            </w:r>
            <w:proofErr w:type="spellEnd"/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14:paraId="4E2C77A8" w14:textId="491E0C42" w:rsidR="000C7337" w:rsidRDefault="000C7337" w:rsidP="002210B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s</w:t>
            </w:r>
          </w:p>
          <w:p w14:paraId="7B8C1087" w14:textId="508F1895" w:rsidR="00AD39C1" w:rsidRPr="00EF2E3B" w:rsidRDefault="00AD39C1" w:rsidP="001823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E630F2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D33420" w:rsidRPr="00033CCB" w14:paraId="3C08330D" w14:textId="270B61AE" w:rsidTr="00391A1B">
        <w:trPr>
          <w:trHeight w:val="612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993467A" w14:textId="71881AEB" w:rsidR="00D33420" w:rsidRDefault="00D33420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unday </w:t>
            </w:r>
            <w:r w:rsidR="00F016B3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July </w:t>
            </w:r>
          </w:p>
          <w:p w14:paraId="2EBD071C" w14:textId="15E3ADE3" w:rsidR="00D33420" w:rsidRPr="00CC3542" w:rsidRDefault="00843D4F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843D4F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3420" w:rsidRPr="00CC3542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A4B3731" w14:textId="5E222C4A" w:rsidR="00D33420" w:rsidRPr="005C3DD9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DE77CF9" w14:textId="17C444E3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DEFD67B" w14:textId="3BDE4D0B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am BCP Holy Communion (said)</w:t>
            </w:r>
          </w:p>
        </w:tc>
        <w:tc>
          <w:tcPr>
            <w:tcW w:w="67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12D5E97" w14:textId="54E87675" w:rsidR="00D33420" w:rsidRPr="00E43874" w:rsidRDefault="00D33420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Holy Communion </w:t>
            </w:r>
          </w:p>
        </w:tc>
        <w:tc>
          <w:tcPr>
            <w:tcW w:w="51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24DF9FD" w14:textId="42176EE9" w:rsidR="00D33420" w:rsidRPr="0078377B" w:rsidRDefault="00D33420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am </w:t>
            </w:r>
            <w:r w:rsidR="00AA7FB7">
              <w:rPr>
                <w:rFonts w:cstheme="minorHAnsi"/>
                <w:sz w:val="20"/>
                <w:szCs w:val="20"/>
              </w:rPr>
              <w:t>Holy Communion</w:t>
            </w:r>
          </w:p>
        </w:tc>
        <w:tc>
          <w:tcPr>
            <w:tcW w:w="548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E700EB3" w14:textId="66B4078D" w:rsidR="00D33420" w:rsidRPr="00507C56" w:rsidRDefault="00D33420" w:rsidP="00751CF2">
            <w:pPr>
              <w:rPr>
                <w:rFonts w:cstheme="minorHAnsi"/>
                <w:sz w:val="20"/>
                <w:szCs w:val="20"/>
              </w:rPr>
            </w:pPr>
            <w:r w:rsidRPr="00203B46">
              <w:rPr>
                <w:rFonts w:cstheme="minorHAnsi"/>
                <w:color w:val="000000" w:themeColor="text1"/>
                <w:sz w:val="20"/>
                <w:szCs w:val="20"/>
              </w:rPr>
              <w:t>11.15am</w:t>
            </w:r>
            <w:r w:rsidR="00EB175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84F31">
              <w:rPr>
                <w:rFonts w:cstheme="minorHAnsi"/>
                <w:color w:val="000000" w:themeColor="text1"/>
                <w:sz w:val="20"/>
                <w:szCs w:val="20"/>
              </w:rPr>
              <w:t>Holy Communion</w:t>
            </w:r>
          </w:p>
        </w:tc>
        <w:tc>
          <w:tcPr>
            <w:tcW w:w="551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CD32DB4" w14:textId="65F22BE4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AAF28A0" w14:textId="672E0487" w:rsidR="00D33420" w:rsidRPr="00AE490E" w:rsidRDefault="00DF31AE" w:rsidP="00ED60B2">
            <w:pPr>
              <w:rPr>
                <w:rFonts w:cstheme="minorHAnsi"/>
                <w:sz w:val="20"/>
                <w:szCs w:val="20"/>
              </w:rPr>
            </w:pPr>
            <w:r w:rsidRPr="00DF31AE">
              <w:rPr>
                <w:rFonts w:cstheme="minorHAnsi"/>
                <w:sz w:val="20"/>
                <w:szCs w:val="20"/>
              </w:rPr>
              <w:t>2 Kings 5.1-14</w:t>
            </w:r>
            <w:r w:rsidRPr="00DF31AE">
              <w:rPr>
                <w:rFonts w:cstheme="minorHAnsi"/>
                <w:sz w:val="20"/>
                <w:szCs w:val="20"/>
              </w:rPr>
              <w:br/>
              <w:t>Psalm 30</w:t>
            </w:r>
            <w:r w:rsidRPr="00DF31AE">
              <w:rPr>
                <w:rFonts w:cstheme="minorHAnsi"/>
                <w:sz w:val="20"/>
                <w:szCs w:val="20"/>
              </w:rPr>
              <w:br/>
              <w:t>Galatians 6.[1-6]7-16</w:t>
            </w:r>
            <w:r w:rsidRPr="00DF31AE">
              <w:rPr>
                <w:rFonts w:cstheme="minorHAnsi"/>
                <w:sz w:val="20"/>
                <w:szCs w:val="20"/>
              </w:rPr>
              <w:br/>
              <w:t>Luke 10.1-11,16-20</w:t>
            </w:r>
          </w:p>
        </w:tc>
      </w:tr>
      <w:tr w:rsidR="00D33420" w:rsidRPr="00033CCB" w14:paraId="67DDAEBF" w14:textId="77777777" w:rsidTr="00BE07B8">
        <w:trPr>
          <w:trHeight w:val="415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B62FCB3" w14:textId="77777777" w:rsidR="00D33420" w:rsidRDefault="00D33420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851B7F" w14:textId="77777777" w:rsidR="00D33420" w:rsidRPr="005C3DD9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7CA105" w14:textId="77777777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839F40A" w14:textId="2FA6FC0D" w:rsidR="00D33420" w:rsidRDefault="00161C7F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</w:t>
            </w:r>
            <w:r w:rsidR="00DB00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rning Prayer with Holy Baptism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53F873" w14:textId="77777777" w:rsidR="00D33420" w:rsidRPr="00E43874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6F50C3" w14:textId="77777777" w:rsidR="00D33420" w:rsidRPr="0078377B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79FB6B" w14:textId="77777777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AF02A6" w14:textId="77777777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2057EC9" w14:textId="77777777" w:rsidR="00D33420" w:rsidRPr="007A72DD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420" w:rsidRPr="00033CCB" w14:paraId="2926796A" w14:textId="2CB668DA" w:rsidTr="00BE07B8">
        <w:trPr>
          <w:trHeight w:val="265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784037E" w14:textId="77777777" w:rsidR="00D33420" w:rsidRPr="00D267F6" w:rsidRDefault="00D33420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190991F" w14:textId="407D5E7C" w:rsidR="00D33420" w:rsidRPr="005C3DD9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207F8E" w14:textId="5F9386A7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1EC178" w14:textId="23248BF9" w:rsidR="00D33420" w:rsidRDefault="00BE07B8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Rob Rees</w:t>
            </w:r>
            <w:r w:rsidR="00D334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28B7F21" w14:textId="7BFAAFB8" w:rsidR="00D33420" w:rsidRPr="001D0A67" w:rsidRDefault="001D0A67" w:rsidP="00751C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Theresa Parker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8895E3E" w14:textId="2BDA89EC" w:rsidR="00D33420" w:rsidRPr="00C1740D" w:rsidRDefault="00AA7FB7" w:rsidP="00751CF2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A7FB7">
              <w:rPr>
                <w:rFonts w:cstheme="minorHAnsi"/>
                <w:sz w:val="20"/>
                <w:szCs w:val="20"/>
              </w:rPr>
              <w:t>Rev’d Rob Rees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A997C8C" w14:textId="6F785FBC" w:rsidR="00D33420" w:rsidRPr="00D33420" w:rsidRDefault="00684F31" w:rsidP="00751C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Rob Rees &amp; Rev’d </w:t>
            </w:r>
            <w:r w:rsidR="00D33420" w:rsidRPr="00D33420">
              <w:rPr>
                <w:rFonts w:cstheme="minorHAnsi"/>
                <w:color w:val="000000" w:themeColor="text1"/>
                <w:sz w:val="20"/>
                <w:szCs w:val="20"/>
              </w:rPr>
              <w:t>Claire Bentham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C4522C" w14:textId="168AA8EA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CE14E3B" w14:textId="77777777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420" w:rsidRPr="00033CCB" w14:paraId="637A03CB" w14:textId="77777777" w:rsidTr="00391A1B">
        <w:trPr>
          <w:trHeight w:val="227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AFCD303" w14:textId="77777777" w:rsidR="00D33420" w:rsidRPr="00D267F6" w:rsidRDefault="00D33420" w:rsidP="00751CF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037FB6C" w14:textId="77777777" w:rsidR="00D33420" w:rsidRPr="005C3DD9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EB53633" w14:textId="77777777" w:rsidR="00D33420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8ED25CF" w14:textId="26AD45C6" w:rsidR="00D33420" w:rsidRDefault="00684F31" w:rsidP="00751C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’d </w:t>
            </w:r>
            <w:r w:rsidR="00D33420">
              <w:rPr>
                <w:rFonts w:cstheme="minorHAnsi"/>
                <w:sz w:val="20"/>
                <w:szCs w:val="20"/>
              </w:rPr>
              <w:t>Claire Bentham</w:t>
            </w:r>
          </w:p>
        </w:tc>
        <w:tc>
          <w:tcPr>
            <w:tcW w:w="674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D04399" w14:textId="77777777" w:rsidR="00D33420" w:rsidRPr="00D33420" w:rsidRDefault="00D33420" w:rsidP="00751C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CBE36C5" w14:textId="77777777" w:rsidR="00D33420" w:rsidRPr="00D33420" w:rsidRDefault="00D33420" w:rsidP="00751C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8481CE1" w14:textId="77777777" w:rsidR="00D33420" w:rsidRPr="00D33420" w:rsidRDefault="00D33420" w:rsidP="00751CF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1889A23" w14:textId="77777777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8E059D" w14:textId="77777777" w:rsidR="00D33420" w:rsidRPr="00AE490E" w:rsidRDefault="00D33420" w:rsidP="00751C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444" w:rsidRPr="00882444" w14:paraId="1D00F5E5" w14:textId="77777777" w:rsidTr="00882444">
        <w:trPr>
          <w:trHeight w:val="83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72DFEAA" w14:textId="23F498D5" w:rsidR="00882444" w:rsidRPr="005C3DD9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A8F8344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EABBACB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D29D796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940672A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6C28FA5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10DA188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2FAAA29" w14:textId="77777777" w:rsidR="00882444" w:rsidRPr="00882444" w:rsidRDefault="00882444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55EB2E0" w14:textId="77777777" w:rsidR="00882444" w:rsidRPr="00882444" w:rsidRDefault="00882444" w:rsidP="00ED60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81A18" w:rsidRPr="00120231" w14:paraId="1529EC43" w14:textId="77777777" w:rsidTr="00391A1B">
        <w:trPr>
          <w:trHeight w:val="46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0EE8A76" w14:textId="26DCB53A" w:rsidR="00581A18" w:rsidRDefault="00581A18" w:rsidP="00482B5B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31790708"/>
            <w:r w:rsidRPr="005C3DD9">
              <w:rPr>
                <w:rFonts w:cstheme="minorHAnsi"/>
                <w:b/>
                <w:bCs/>
                <w:sz w:val="20"/>
                <w:szCs w:val="20"/>
              </w:rPr>
              <w:t xml:space="preserve">Sunda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F016B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5C3D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July</w:t>
            </w:r>
          </w:p>
          <w:p w14:paraId="397B8762" w14:textId="67537E08" w:rsidR="00581A18" w:rsidRPr="00CC3542" w:rsidRDefault="00843D4F" w:rsidP="00482B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843D4F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81A18" w:rsidRPr="00CC3542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3057D36" w14:textId="0017EA41" w:rsidR="00581A18" w:rsidRPr="005C3DD9" w:rsidRDefault="00581A18" w:rsidP="00482B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</w:t>
            </w:r>
            <w:r w:rsidR="003D696A">
              <w:rPr>
                <w:rFonts w:cstheme="minorHAnsi"/>
                <w:sz w:val="20"/>
                <w:szCs w:val="20"/>
              </w:rPr>
              <w:t xml:space="preserve"> </w:t>
            </w:r>
            <w:r w:rsidR="002C0343">
              <w:rPr>
                <w:rFonts w:cstheme="minorHAnsi"/>
                <w:sz w:val="20"/>
                <w:szCs w:val="20"/>
              </w:rPr>
              <w:t>Holy Communion</w:t>
            </w:r>
            <w:r w:rsidR="003D696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4A16CD1" w14:textId="5BCBCF8A" w:rsidR="00581A18" w:rsidRPr="00583FE5" w:rsidRDefault="00D5294C" w:rsidP="00482B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am Informal Service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D84C7F" w14:textId="36620E3A" w:rsidR="00581A18" w:rsidRPr="005710AF" w:rsidRDefault="00581A18" w:rsidP="00482B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pm Evening Prayer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7FB4AF2" w14:textId="5296C0E3" w:rsidR="00581A18" w:rsidRPr="00D33420" w:rsidRDefault="00D33420" w:rsidP="00482B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4pm Evening Prayer </w:t>
            </w:r>
            <w:r w:rsidR="00581A18"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E77298F" w14:textId="4C44A1E6" w:rsidR="00581A18" w:rsidRPr="00D33420" w:rsidRDefault="00581A18" w:rsidP="00482B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C8258B2" w14:textId="7A06D29B" w:rsidR="00581A18" w:rsidRPr="00D33420" w:rsidRDefault="00581A18" w:rsidP="00482B5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11am </w:t>
            </w:r>
            <w:r w:rsidR="00D33420" w:rsidRPr="00D33420">
              <w:rPr>
                <w:rFonts w:cstheme="minorHAnsi"/>
                <w:color w:val="000000" w:themeColor="text1"/>
                <w:sz w:val="20"/>
                <w:szCs w:val="20"/>
              </w:rPr>
              <w:t>Holy Communion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F918758" w14:textId="7A66E4B0" w:rsidR="00581A18" w:rsidRPr="005710AF" w:rsidRDefault="00581A18" w:rsidP="00482B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D021D46" w14:textId="5F023DA2" w:rsidR="00581A18" w:rsidRPr="00037B3F" w:rsidRDefault="003321DC" w:rsidP="00ED60B2">
            <w:pPr>
              <w:rPr>
                <w:rFonts w:cstheme="minorHAnsi"/>
                <w:sz w:val="20"/>
                <w:szCs w:val="20"/>
              </w:rPr>
            </w:pPr>
            <w:r w:rsidRPr="003321DC">
              <w:rPr>
                <w:rFonts w:cstheme="minorHAnsi"/>
                <w:sz w:val="20"/>
                <w:szCs w:val="20"/>
              </w:rPr>
              <w:t>Amos 7.7-17</w:t>
            </w:r>
            <w:r w:rsidRPr="003321DC">
              <w:rPr>
                <w:rFonts w:cstheme="minorHAnsi"/>
                <w:sz w:val="20"/>
                <w:szCs w:val="20"/>
              </w:rPr>
              <w:br/>
              <w:t>Psalm 82</w:t>
            </w:r>
            <w:r w:rsidRPr="003321DC">
              <w:rPr>
                <w:rFonts w:cstheme="minorHAnsi"/>
                <w:sz w:val="20"/>
                <w:szCs w:val="20"/>
              </w:rPr>
              <w:br/>
              <w:t>Colossians 1.1-14</w:t>
            </w:r>
            <w:r w:rsidRPr="003321DC">
              <w:rPr>
                <w:rFonts w:cstheme="minorHAnsi"/>
                <w:sz w:val="20"/>
                <w:szCs w:val="20"/>
              </w:rPr>
              <w:br/>
              <w:t>Luke 10.25-37</w:t>
            </w:r>
          </w:p>
        </w:tc>
      </w:tr>
      <w:bookmarkEnd w:id="1"/>
      <w:tr w:rsidR="00581A18" w:rsidRPr="00120231" w14:paraId="19E11F60" w14:textId="77777777" w:rsidTr="00391A1B">
        <w:trPr>
          <w:trHeight w:val="681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F33AFD1" w14:textId="77777777" w:rsidR="00581A18" w:rsidRPr="00D267F6" w:rsidRDefault="00581A18" w:rsidP="007A72D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CECEF64" w14:textId="6158BC4E" w:rsidR="00581A18" w:rsidRPr="00AE60DC" w:rsidRDefault="002C0343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v’d Rob Re</w:t>
            </w:r>
            <w:r w:rsidR="00255789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3D696A" w:rsidRPr="00AE60D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8A8C2F2" w14:textId="1CBF738C" w:rsidR="00581A18" w:rsidRPr="007A72DD" w:rsidRDefault="00D5294C" w:rsidP="007A72D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5294C">
              <w:rPr>
                <w:rFonts w:cstheme="minorHAnsi"/>
                <w:sz w:val="20"/>
                <w:szCs w:val="20"/>
              </w:rPr>
              <w:t>Iain Henderso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D4B7BE1" w14:textId="322C32DA" w:rsidR="00581A18" w:rsidRPr="00D33420" w:rsidRDefault="00D33420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Rev’d Rob Ree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3DC48E6" w14:textId="434DC9D8" w:rsidR="00581A18" w:rsidRPr="00D33420" w:rsidRDefault="00D33420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Rev’d Rob Re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4E5513C" w14:textId="616FC4C0" w:rsidR="00581A18" w:rsidRPr="00D33420" w:rsidRDefault="00581A18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C6A2EAE" w14:textId="2ABFC025" w:rsidR="00581A18" w:rsidRPr="00D33420" w:rsidRDefault="00684F31" w:rsidP="00B07D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’d Theresa Park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08DB8C7" w14:textId="42765261" w:rsidR="00581A18" w:rsidRPr="005710AF" w:rsidRDefault="00581A18" w:rsidP="007A72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F695E5" w14:textId="77777777" w:rsidR="00581A18" w:rsidRPr="00037B3F" w:rsidRDefault="00581A18" w:rsidP="007A72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5695" w:rsidRPr="00120231" w14:paraId="6E3E27D5" w14:textId="77777777" w:rsidTr="004B5695">
        <w:trPr>
          <w:trHeight w:val="209"/>
        </w:trPr>
        <w:tc>
          <w:tcPr>
            <w:tcW w:w="548" w:type="pct"/>
            <w:tcBorders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DC0EC67" w14:textId="2BE5C8AD" w:rsidR="004B5695" w:rsidRPr="00D267F6" w:rsidRDefault="004B5695" w:rsidP="007A72D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D3A08A1" w14:textId="77777777" w:rsidR="004B5695" w:rsidRDefault="004B5695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669E0D5" w14:textId="77777777" w:rsidR="004B5695" w:rsidRPr="00D5294C" w:rsidRDefault="004B5695" w:rsidP="007A72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6E304C6" w14:textId="77777777" w:rsidR="004B5695" w:rsidRPr="00D33420" w:rsidRDefault="004B5695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E3AFF04" w14:textId="77777777" w:rsidR="004B5695" w:rsidRPr="00D33420" w:rsidRDefault="004B5695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8560330" w14:textId="77777777" w:rsidR="004B5695" w:rsidRPr="00D33420" w:rsidRDefault="004B5695" w:rsidP="007A72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6C50DE5" w14:textId="77777777" w:rsidR="004B5695" w:rsidRDefault="004B5695" w:rsidP="00B07D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0B2F2A5" w14:textId="77777777" w:rsidR="004B5695" w:rsidRPr="005710AF" w:rsidRDefault="004B5695" w:rsidP="007A72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C135F5C" w14:textId="77777777" w:rsidR="004B5695" w:rsidRPr="00037B3F" w:rsidRDefault="004B5695" w:rsidP="007A72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DF4" w:rsidRPr="00120231" w14:paraId="057EFD62" w14:textId="77777777" w:rsidTr="00D21F04">
        <w:trPr>
          <w:trHeight w:val="220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C89DBD1" w14:textId="1FE94F2E" w:rsidR="00214DF4" w:rsidRDefault="00214DF4" w:rsidP="00B803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y 20 July</w:t>
            </w:r>
          </w:p>
          <w:p w14:paraId="0367309D" w14:textId="0049508B" w:rsidR="00214DF4" w:rsidRPr="00CC3542" w:rsidRDefault="00843D4F" w:rsidP="00B803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D4311" w:rsidRPr="007D431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7D4311">
              <w:rPr>
                <w:rFonts w:cstheme="minorHAnsi"/>
                <w:sz w:val="20"/>
                <w:szCs w:val="20"/>
              </w:rPr>
              <w:t xml:space="preserve"> </w:t>
            </w:r>
            <w:r w:rsidR="00214DF4" w:rsidRPr="00CC3542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3903" w:type="pct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6B39D04" w14:textId="3D65011C" w:rsidR="00214DF4" w:rsidRPr="00D33420" w:rsidRDefault="00214DF4" w:rsidP="00ED60B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efice Service of Holy Communion</w:t>
            </w:r>
          </w:p>
          <w:p w14:paraId="57A65211" w14:textId="409AE564" w:rsidR="00214DF4" w:rsidRPr="00D33420" w:rsidRDefault="00214DF4" w:rsidP="00ED60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am Patronal Festival of St Margaret, South Wonston</w:t>
            </w: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2A74140" w14:textId="3876208B" w:rsidR="00214DF4" w:rsidRPr="005C3DD9" w:rsidRDefault="00214DF4" w:rsidP="00ED60B2">
            <w:pPr>
              <w:rPr>
                <w:rFonts w:cstheme="minorHAnsi"/>
                <w:sz w:val="20"/>
                <w:szCs w:val="20"/>
              </w:rPr>
            </w:pPr>
            <w:r w:rsidRPr="003321DC">
              <w:rPr>
                <w:rFonts w:cstheme="minorHAnsi"/>
                <w:sz w:val="20"/>
                <w:szCs w:val="20"/>
              </w:rPr>
              <w:t>Amos 8.1-12</w:t>
            </w:r>
            <w:r w:rsidRPr="003321DC">
              <w:rPr>
                <w:rFonts w:cstheme="minorHAnsi"/>
                <w:sz w:val="20"/>
                <w:szCs w:val="20"/>
              </w:rPr>
              <w:br/>
              <w:t>Psalm 52</w:t>
            </w:r>
            <w:r w:rsidRPr="003321DC">
              <w:rPr>
                <w:rFonts w:cstheme="minorHAnsi"/>
                <w:sz w:val="20"/>
                <w:szCs w:val="20"/>
              </w:rPr>
              <w:br/>
              <w:t>Colossians 1.15-28</w:t>
            </w:r>
            <w:r w:rsidRPr="003321DC">
              <w:rPr>
                <w:rFonts w:cstheme="minorHAnsi"/>
                <w:sz w:val="20"/>
                <w:szCs w:val="20"/>
              </w:rPr>
              <w:br/>
              <w:t>Luke 10.38-42</w:t>
            </w:r>
          </w:p>
        </w:tc>
      </w:tr>
      <w:tr w:rsidR="00214DF4" w:rsidRPr="00120231" w14:paraId="7F34EB0C" w14:textId="77777777" w:rsidTr="002A4658">
        <w:trPr>
          <w:trHeight w:val="220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C99562C" w14:textId="77777777" w:rsidR="00214DF4" w:rsidRDefault="00214DF4" w:rsidP="00B803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8BA483" w14:textId="138AF712" w:rsidR="00214DF4" w:rsidRPr="00D33420" w:rsidRDefault="00214DF4" w:rsidP="00ED60B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Rob Rees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vited Preacher (P)</w:t>
            </w: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Ministry Te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532F6DA" w14:textId="77777777" w:rsidR="00214DF4" w:rsidRPr="003321DC" w:rsidRDefault="00214DF4" w:rsidP="00ED60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DF4" w:rsidRPr="00120231" w14:paraId="1E2BBD25" w14:textId="77777777" w:rsidTr="00214DF4">
        <w:trPr>
          <w:trHeight w:val="341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D2442F4" w14:textId="77777777" w:rsidR="00214DF4" w:rsidRDefault="00214DF4" w:rsidP="00B803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3" w:type="pct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AB1CFF4" w14:textId="77777777" w:rsidR="00214DF4" w:rsidRPr="00D33420" w:rsidRDefault="00214DF4" w:rsidP="00CF0B5E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nefice Service of Choral Evensong</w:t>
            </w:r>
          </w:p>
          <w:p w14:paraId="75E3D07E" w14:textId="02838582" w:rsidR="00214DF4" w:rsidRPr="00D33420" w:rsidRDefault="00214DF4" w:rsidP="00CF0B5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6pm Patronal Festival of St James, </w:t>
            </w:r>
            <w:proofErr w:type="spellStart"/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Woodmancote</w:t>
            </w:r>
            <w:proofErr w:type="spellEnd"/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C25B0C" w14:textId="77777777" w:rsidR="00214DF4" w:rsidRPr="005C3DD9" w:rsidRDefault="00214DF4" w:rsidP="00B803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DF4" w:rsidRPr="00120231" w14:paraId="79180CD9" w14:textId="77777777" w:rsidTr="00255789">
        <w:trPr>
          <w:trHeight w:val="341"/>
        </w:trPr>
        <w:tc>
          <w:tcPr>
            <w:tcW w:w="548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45B4BFE" w14:textId="77777777" w:rsidR="00214DF4" w:rsidRDefault="00214DF4" w:rsidP="00B803F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03" w:type="pct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D7F10FD" w14:textId="686F12B2" w:rsidR="00214DF4" w:rsidRPr="00D33420" w:rsidRDefault="00214DF4" w:rsidP="00466F5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Rob Rees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vited Preacher (P)</w:t>
            </w: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Ministry Te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49" w:type="pct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EBB78D9" w14:textId="77777777" w:rsidR="00214DF4" w:rsidRPr="005C3DD9" w:rsidRDefault="00214DF4" w:rsidP="00B803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444" w:rsidRPr="00120231" w14:paraId="487D0A44" w14:textId="77777777" w:rsidTr="00882444">
        <w:trPr>
          <w:trHeight w:val="81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96008F3" w14:textId="6BB8B09A" w:rsidR="00882444" w:rsidRDefault="00882444" w:rsidP="00ED60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3903" w:type="pct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6E3520C" w14:textId="732B465F" w:rsidR="00882444" w:rsidRPr="005147F9" w:rsidRDefault="006B0C50" w:rsidP="006B0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n Parker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9CF8063" w14:textId="77777777" w:rsidR="00882444" w:rsidRPr="004A3705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5789" w:rsidRPr="00120231" w14:paraId="06547298" w14:textId="77777777" w:rsidTr="00255789">
        <w:trPr>
          <w:trHeight w:val="1031"/>
        </w:trPr>
        <w:tc>
          <w:tcPr>
            <w:tcW w:w="5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F887B7B" w14:textId="18A5FDB7" w:rsidR="00255789" w:rsidRDefault="00255789" w:rsidP="00ED60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nday 27 July</w:t>
            </w:r>
          </w:p>
          <w:p w14:paraId="3EE02392" w14:textId="7F9F2111" w:rsidR="00255789" w:rsidRPr="00CC3542" w:rsidRDefault="007D4311" w:rsidP="00ED60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7D4311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55789" w:rsidRPr="00CC3542">
              <w:rPr>
                <w:rFonts w:cstheme="minorHAnsi"/>
                <w:sz w:val="20"/>
                <w:szCs w:val="20"/>
              </w:rPr>
              <w:t>Sunday after Trinity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7C15B07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CDDDDC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7C4EAE1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873AF28" w14:textId="667F5340" w:rsidR="00255789" w:rsidRPr="00D33420" w:rsidRDefault="00255789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10am Café Church</w:t>
            </w: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91336D8" w14:textId="152333C2" w:rsidR="00255789" w:rsidRPr="00D33420" w:rsidRDefault="00255789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10am Informal Service with children's activities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12BE7D7" w14:textId="72653E3C" w:rsidR="00255789" w:rsidRPr="00D33420" w:rsidRDefault="00255789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>11am Holy Communion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C6A081C" w14:textId="67FB35CE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AC5EE51" w14:textId="0A84A952" w:rsidR="00255789" w:rsidRPr="00BC49C0" w:rsidRDefault="004A3705" w:rsidP="00ED60B2">
            <w:pPr>
              <w:rPr>
                <w:rFonts w:cstheme="minorHAnsi"/>
                <w:sz w:val="20"/>
                <w:szCs w:val="20"/>
              </w:rPr>
            </w:pPr>
            <w:r w:rsidRPr="004A3705">
              <w:rPr>
                <w:rFonts w:cstheme="minorHAnsi"/>
                <w:sz w:val="20"/>
                <w:szCs w:val="20"/>
              </w:rPr>
              <w:t>Hosea 1.2-10</w:t>
            </w:r>
            <w:r w:rsidRPr="004A3705">
              <w:rPr>
                <w:rFonts w:cstheme="minorHAnsi"/>
                <w:sz w:val="20"/>
                <w:szCs w:val="20"/>
              </w:rPr>
              <w:br/>
              <w:t>Psalm 85</w:t>
            </w:r>
            <w:r w:rsidRPr="004A3705">
              <w:rPr>
                <w:rFonts w:cstheme="minorHAnsi"/>
                <w:sz w:val="20"/>
                <w:szCs w:val="20"/>
              </w:rPr>
              <w:br/>
              <w:t>Colossians 2.6-15[16-19]</w:t>
            </w:r>
            <w:r w:rsidRPr="004A3705">
              <w:rPr>
                <w:rFonts w:cstheme="minorHAnsi"/>
                <w:sz w:val="20"/>
                <w:szCs w:val="20"/>
              </w:rPr>
              <w:br/>
              <w:t>Luke 11.1-13</w:t>
            </w:r>
          </w:p>
        </w:tc>
      </w:tr>
      <w:tr w:rsidR="00255789" w:rsidRPr="00120231" w14:paraId="42D187B5" w14:textId="77777777" w:rsidTr="00882444">
        <w:trPr>
          <w:trHeight w:val="571"/>
        </w:trPr>
        <w:tc>
          <w:tcPr>
            <w:tcW w:w="548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73180C" w14:textId="77777777" w:rsidR="00255789" w:rsidRDefault="00255789" w:rsidP="00ED60B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56E5C54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5D8BF6F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734D2A7" w14:textId="77777777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0821588" w14:textId="00B439B4" w:rsidR="00255789" w:rsidRPr="00D33420" w:rsidRDefault="00684F31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</w:t>
            </w:r>
            <w:r w:rsidR="00255789"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Claire Bentha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980B31D" w14:textId="74A8196B" w:rsidR="00255789" w:rsidRPr="00D33420" w:rsidRDefault="00255789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Ruth and Roland Guy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964158E" w14:textId="7C76FD58" w:rsidR="00255789" w:rsidRPr="00D33420" w:rsidRDefault="00684F31" w:rsidP="00255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</w:t>
            </w:r>
            <w:r w:rsidR="003A7F33">
              <w:rPr>
                <w:rFonts w:cstheme="minorHAnsi"/>
                <w:color w:val="000000" w:themeColor="text1"/>
                <w:sz w:val="20"/>
                <w:szCs w:val="20"/>
              </w:rPr>
              <w:t>Dave Map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="00255789" w:rsidRPr="00D33420">
              <w:rPr>
                <w:rFonts w:cstheme="minorHAnsi"/>
                <w:color w:val="000000" w:themeColor="text1"/>
                <w:sz w:val="20"/>
                <w:szCs w:val="20"/>
              </w:rPr>
              <w:t xml:space="preserve">Rev’d </w:t>
            </w:r>
            <w:r w:rsidR="00255789">
              <w:rPr>
                <w:rFonts w:cstheme="minorHAnsi"/>
                <w:color w:val="000000" w:themeColor="text1"/>
                <w:sz w:val="20"/>
                <w:szCs w:val="20"/>
              </w:rPr>
              <w:t>Jo Criscent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F9BF2DF" w14:textId="6D826420" w:rsidR="00255789" w:rsidRPr="005147F9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CC0FDB2" w14:textId="77777777" w:rsidR="00255789" w:rsidRPr="00BC49C0" w:rsidRDefault="00255789" w:rsidP="00ED60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444" w:rsidRPr="00120231" w14:paraId="3EBEF873" w14:textId="77777777" w:rsidTr="00C1740D">
        <w:trPr>
          <w:trHeight w:val="50"/>
        </w:trPr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5934FFFE" w14:textId="275C0280" w:rsidR="00882444" w:rsidRDefault="00882444" w:rsidP="00ED60B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14D95F4" w14:textId="77777777" w:rsidR="00882444" w:rsidRPr="005147F9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87E9F68" w14:textId="77777777" w:rsidR="00882444" w:rsidRPr="005147F9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CB65CF5" w14:textId="77777777" w:rsidR="00882444" w:rsidRPr="005147F9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B18E65D" w14:textId="77777777" w:rsidR="00882444" w:rsidRPr="00D33420" w:rsidRDefault="00882444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54A62F0" w14:textId="77777777" w:rsidR="00882444" w:rsidRPr="00D33420" w:rsidRDefault="00882444" w:rsidP="00ED60B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1C2736C" w14:textId="77777777" w:rsidR="00882444" w:rsidRPr="00D33420" w:rsidRDefault="00882444" w:rsidP="002557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BD2AEBC" w14:textId="77777777" w:rsidR="00882444" w:rsidRPr="005147F9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C861420" w14:textId="77777777" w:rsidR="00882444" w:rsidRPr="00BC49C0" w:rsidRDefault="00882444" w:rsidP="00ED60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771977" w14:textId="7DF6EF06" w:rsidR="00370E3C" w:rsidRPr="00182A29" w:rsidRDefault="00BE1F6F" w:rsidP="00182A2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For </w:t>
      </w:r>
      <w:r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>further information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 please contact the Parish Coordinator,</w:t>
      </w:r>
      <w:r w:rsidRPr="000F0531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email: coordinator.upperdever@</w:t>
      </w:r>
      <w:r w:rsidRPr="002B543C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otmail.com</w:t>
      </w:r>
    </w:p>
    <w:sectPr w:rsidR="00370E3C" w:rsidRPr="00182A29" w:rsidSect="000B0D53">
      <w:footerReference w:type="default" r:id="rId8"/>
      <w:pgSz w:w="16840" w:h="11900" w:orient="landscape"/>
      <w:pgMar w:top="170" w:right="1361" w:bottom="51" w:left="136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CF5C" w14:textId="77777777" w:rsidR="00B150FF" w:rsidRDefault="00B150FF" w:rsidP="007B6126">
      <w:r>
        <w:separator/>
      </w:r>
    </w:p>
  </w:endnote>
  <w:endnote w:type="continuationSeparator" w:id="0">
    <w:p w14:paraId="30EB317B" w14:textId="77777777" w:rsidR="00B150FF" w:rsidRDefault="00B150FF" w:rsidP="007B6126">
      <w:r>
        <w:continuationSeparator/>
      </w:r>
    </w:p>
  </w:endnote>
  <w:endnote w:type="continuationNotice" w:id="1">
    <w:p w14:paraId="31CB8C78" w14:textId="77777777" w:rsidR="00B150FF" w:rsidRDefault="00B1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3E5B" w14:textId="072C4D51" w:rsidR="007B6126" w:rsidRDefault="007B6126">
    <w:pPr>
      <w:pStyle w:val="Footer"/>
      <w:jc w:val="right"/>
    </w:pPr>
  </w:p>
  <w:p w14:paraId="10106722" w14:textId="77777777" w:rsidR="007B6126" w:rsidRDefault="007B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0DB0A" w14:textId="77777777" w:rsidR="00B150FF" w:rsidRDefault="00B150FF" w:rsidP="007B6126">
      <w:r>
        <w:separator/>
      </w:r>
    </w:p>
  </w:footnote>
  <w:footnote w:type="continuationSeparator" w:id="0">
    <w:p w14:paraId="2C12D4FA" w14:textId="77777777" w:rsidR="00B150FF" w:rsidRDefault="00B150FF" w:rsidP="007B6126">
      <w:r>
        <w:continuationSeparator/>
      </w:r>
    </w:p>
  </w:footnote>
  <w:footnote w:type="continuationNotice" w:id="1">
    <w:p w14:paraId="21D8E639" w14:textId="77777777" w:rsidR="00B150FF" w:rsidRDefault="00B15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340F0"/>
    <w:multiLevelType w:val="multilevel"/>
    <w:tmpl w:val="D5B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705EA"/>
    <w:multiLevelType w:val="hybridMultilevel"/>
    <w:tmpl w:val="233E4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A013F"/>
    <w:multiLevelType w:val="hybridMultilevel"/>
    <w:tmpl w:val="E10037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9104557">
    <w:abstractNumId w:val="0"/>
  </w:num>
  <w:num w:numId="2" w16cid:durableId="1644504021">
    <w:abstractNumId w:val="1"/>
  </w:num>
  <w:num w:numId="3" w16cid:durableId="12868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3D"/>
    <w:rsid w:val="00002FB9"/>
    <w:rsid w:val="000031BA"/>
    <w:rsid w:val="00004554"/>
    <w:rsid w:val="000070A6"/>
    <w:rsid w:val="000078CF"/>
    <w:rsid w:val="00011983"/>
    <w:rsid w:val="00013546"/>
    <w:rsid w:val="00013B5F"/>
    <w:rsid w:val="0001700C"/>
    <w:rsid w:val="00022AF3"/>
    <w:rsid w:val="00022C43"/>
    <w:rsid w:val="000244D3"/>
    <w:rsid w:val="000245A4"/>
    <w:rsid w:val="00030C8E"/>
    <w:rsid w:val="00031679"/>
    <w:rsid w:val="00033337"/>
    <w:rsid w:val="00033A16"/>
    <w:rsid w:val="00033CCB"/>
    <w:rsid w:val="00037B3F"/>
    <w:rsid w:val="00040331"/>
    <w:rsid w:val="00043166"/>
    <w:rsid w:val="0004462B"/>
    <w:rsid w:val="00044E7F"/>
    <w:rsid w:val="0004510D"/>
    <w:rsid w:val="00045680"/>
    <w:rsid w:val="00046BFF"/>
    <w:rsid w:val="00047F98"/>
    <w:rsid w:val="00052E82"/>
    <w:rsid w:val="000545D2"/>
    <w:rsid w:val="0005548D"/>
    <w:rsid w:val="0005567D"/>
    <w:rsid w:val="00055DBC"/>
    <w:rsid w:val="00065ED7"/>
    <w:rsid w:val="000668D8"/>
    <w:rsid w:val="0007126C"/>
    <w:rsid w:val="00071C18"/>
    <w:rsid w:val="00075FB6"/>
    <w:rsid w:val="000775DC"/>
    <w:rsid w:val="00081551"/>
    <w:rsid w:val="00091C35"/>
    <w:rsid w:val="000932BC"/>
    <w:rsid w:val="000944CA"/>
    <w:rsid w:val="00094B14"/>
    <w:rsid w:val="00097511"/>
    <w:rsid w:val="00097D33"/>
    <w:rsid w:val="000A3110"/>
    <w:rsid w:val="000A3A3F"/>
    <w:rsid w:val="000A51D6"/>
    <w:rsid w:val="000A568D"/>
    <w:rsid w:val="000A5BEB"/>
    <w:rsid w:val="000A738D"/>
    <w:rsid w:val="000B0D53"/>
    <w:rsid w:val="000B2EDC"/>
    <w:rsid w:val="000B3D31"/>
    <w:rsid w:val="000B4AD2"/>
    <w:rsid w:val="000B5664"/>
    <w:rsid w:val="000B7D8A"/>
    <w:rsid w:val="000C5DC1"/>
    <w:rsid w:val="000C5E12"/>
    <w:rsid w:val="000C625E"/>
    <w:rsid w:val="000C7337"/>
    <w:rsid w:val="000C7513"/>
    <w:rsid w:val="000D401C"/>
    <w:rsid w:val="000D599A"/>
    <w:rsid w:val="000E2FB7"/>
    <w:rsid w:val="000E35C1"/>
    <w:rsid w:val="000E360D"/>
    <w:rsid w:val="000E4D0A"/>
    <w:rsid w:val="000F3629"/>
    <w:rsid w:val="000F4E26"/>
    <w:rsid w:val="000F63EA"/>
    <w:rsid w:val="00101AAB"/>
    <w:rsid w:val="00102C58"/>
    <w:rsid w:val="001077FD"/>
    <w:rsid w:val="001104DD"/>
    <w:rsid w:val="001111D2"/>
    <w:rsid w:val="00112250"/>
    <w:rsid w:val="00120231"/>
    <w:rsid w:val="00121881"/>
    <w:rsid w:val="00122FDF"/>
    <w:rsid w:val="00125972"/>
    <w:rsid w:val="00125BEA"/>
    <w:rsid w:val="00127700"/>
    <w:rsid w:val="0013086B"/>
    <w:rsid w:val="001319B7"/>
    <w:rsid w:val="001329F8"/>
    <w:rsid w:val="00135989"/>
    <w:rsid w:val="001371B5"/>
    <w:rsid w:val="0014137A"/>
    <w:rsid w:val="001421CB"/>
    <w:rsid w:val="00144249"/>
    <w:rsid w:val="0014692E"/>
    <w:rsid w:val="00152324"/>
    <w:rsid w:val="00154F9E"/>
    <w:rsid w:val="00155634"/>
    <w:rsid w:val="001606EC"/>
    <w:rsid w:val="00160C4A"/>
    <w:rsid w:val="00161C7F"/>
    <w:rsid w:val="0016368B"/>
    <w:rsid w:val="001651F9"/>
    <w:rsid w:val="001658CB"/>
    <w:rsid w:val="00166198"/>
    <w:rsid w:val="00167723"/>
    <w:rsid w:val="00167D80"/>
    <w:rsid w:val="00167E2A"/>
    <w:rsid w:val="00170309"/>
    <w:rsid w:val="001771E8"/>
    <w:rsid w:val="001805B3"/>
    <w:rsid w:val="00182304"/>
    <w:rsid w:val="00182A29"/>
    <w:rsid w:val="0018688C"/>
    <w:rsid w:val="00190D9D"/>
    <w:rsid w:val="0019138F"/>
    <w:rsid w:val="00191A1E"/>
    <w:rsid w:val="001951A6"/>
    <w:rsid w:val="0019770B"/>
    <w:rsid w:val="001A08FB"/>
    <w:rsid w:val="001A4F54"/>
    <w:rsid w:val="001A5892"/>
    <w:rsid w:val="001B123E"/>
    <w:rsid w:val="001B1841"/>
    <w:rsid w:val="001B42FC"/>
    <w:rsid w:val="001B6AA4"/>
    <w:rsid w:val="001C0254"/>
    <w:rsid w:val="001C0804"/>
    <w:rsid w:val="001C2212"/>
    <w:rsid w:val="001C4B3F"/>
    <w:rsid w:val="001C53D7"/>
    <w:rsid w:val="001C6382"/>
    <w:rsid w:val="001C697A"/>
    <w:rsid w:val="001C6ECA"/>
    <w:rsid w:val="001C76C4"/>
    <w:rsid w:val="001C790C"/>
    <w:rsid w:val="001D054F"/>
    <w:rsid w:val="001D0A67"/>
    <w:rsid w:val="001D155F"/>
    <w:rsid w:val="001D319A"/>
    <w:rsid w:val="001D37C6"/>
    <w:rsid w:val="001D6B5D"/>
    <w:rsid w:val="001D779F"/>
    <w:rsid w:val="001E07DB"/>
    <w:rsid w:val="001E1E6F"/>
    <w:rsid w:val="001E4145"/>
    <w:rsid w:val="001E4F60"/>
    <w:rsid w:val="001E6300"/>
    <w:rsid w:val="001E76B1"/>
    <w:rsid w:val="001E7E41"/>
    <w:rsid w:val="001F071E"/>
    <w:rsid w:val="001F2F11"/>
    <w:rsid w:val="001F3A48"/>
    <w:rsid w:val="001F568F"/>
    <w:rsid w:val="001F784C"/>
    <w:rsid w:val="00200235"/>
    <w:rsid w:val="002012F5"/>
    <w:rsid w:val="00203B46"/>
    <w:rsid w:val="00206C3E"/>
    <w:rsid w:val="0020714C"/>
    <w:rsid w:val="00214DF4"/>
    <w:rsid w:val="002170CB"/>
    <w:rsid w:val="002205DB"/>
    <w:rsid w:val="002210BA"/>
    <w:rsid w:val="00221688"/>
    <w:rsid w:val="00223158"/>
    <w:rsid w:val="00226C5A"/>
    <w:rsid w:val="00227762"/>
    <w:rsid w:val="00230A24"/>
    <w:rsid w:val="002336DF"/>
    <w:rsid w:val="00233B78"/>
    <w:rsid w:val="00233D93"/>
    <w:rsid w:val="002360B7"/>
    <w:rsid w:val="002373DE"/>
    <w:rsid w:val="00241EC8"/>
    <w:rsid w:val="0024668C"/>
    <w:rsid w:val="0025070C"/>
    <w:rsid w:val="0025085B"/>
    <w:rsid w:val="00252FD6"/>
    <w:rsid w:val="00255789"/>
    <w:rsid w:val="00255ED0"/>
    <w:rsid w:val="002567C9"/>
    <w:rsid w:val="00263965"/>
    <w:rsid w:val="00263E26"/>
    <w:rsid w:val="0026707C"/>
    <w:rsid w:val="00275564"/>
    <w:rsid w:val="002763D1"/>
    <w:rsid w:val="0027682F"/>
    <w:rsid w:val="00276ED5"/>
    <w:rsid w:val="0028057F"/>
    <w:rsid w:val="0028186A"/>
    <w:rsid w:val="0028674E"/>
    <w:rsid w:val="00287181"/>
    <w:rsid w:val="002913D0"/>
    <w:rsid w:val="002928BA"/>
    <w:rsid w:val="002A19EA"/>
    <w:rsid w:val="002A1C05"/>
    <w:rsid w:val="002A2994"/>
    <w:rsid w:val="002A6C32"/>
    <w:rsid w:val="002A78AE"/>
    <w:rsid w:val="002B113D"/>
    <w:rsid w:val="002B291E"/>
    <w:rsid w:val="002B367A"/>
    <w:rsid w:val="002B6735"/>
    <w:rsid w:val="002B74D7"/>
    <w:rsid w:val="002C0343"/>
    <w:rsid w:val="002C1AE8"/>
    <w:rsid w:val="002C33BD"/>
    <w:rsid w:val="002C7A0A"/>
    <w:rsid w:val="002E135D"/>
    <w:rsid w:val="002E157B"/>
    <w:rsid w:val="002E1593"/>
    <w:rsid w:val="002E22AA"/>
    <w:rsid w:val="002E49AA"/>
    <w:rsid w:val="002E5D1B"/>
    <w:rsid w:val="002E6B81"/>
    <w:rsid w:val="002E6F87"/>
    <w:rsid w:val="002F1302"/>
    <w:rsid w:val="002F211C"/>
    <w:rsid w:val="00300A0B"/>
    <w:rsid w:val="00301770"/>
    <w:rsid w:val="00302D2F"/>
    <w:rsid w:val="00310C76"/>
    <w:rsid w:val="00310EA0"/>
    <w:rsid w:val="003166A0"/>
    <w:rsid w:val="00317927"/>
    <w:rsid w:val="00321921"/>
    <w:rsid w:val="00326BA1"/>
    <w:rsid w:val="00330F8A"/>
    <w:rsid w:val="0033159E"/>
    <w:rsid w:val="003321DC"/>
    <w:rsid w:val="0033566E"/>
    <w:rsid w:val="00335A33"/>
    <w:rsid w:val="003415F6"/>
    <w:rsid w:val="00341FC8"/>
    <w:rsid w:val="00343A91"/>
    <w:rsid w:val="00343B22"/>
    <w:rsid w:val="00344380"/>
    <w:rsid w:val="00344B7E"/>
    <w:rsid w:val="00344DDC"/>
    <w:rsid w:val="00346D05"/>
    <w:rsid w:val="00347E6C"/>
    <w:rsid w:val="003500A9"/>
    <w:rsid w:val="00353008"/>
    <w:rsid w:val="00357C1D"/>
    <w:rsid w:val="00360C71"/>
    <w:rsid w:val="0036128F"/>
    <w:rsid w:val="00362477"/>
    <w:rsid w:val="0036484C"/>
    <w:rsid w:val="00370E3C"/>
    <w:rsid w:val="003722D8"/>
    <w:rsid w:val="003808E6"/>
    <w:rsid w:val="0038581D"/>
    <w:rsid w:val="00391235"/>
    <w:rsid w:val="00391A1B"/>
    <w:rsid w:val="00392C36"/>
    <w:rsid w:val="00394ECB"/>
    <w:rsid w:val="003A06FE"/>
    <w:rsid w:val="003A15D0"/>
    <w:rsid w:val="003A3E1A"/>
    <w:rsid w:val="003A5483"/>
    <w:rsid w:val="003A565D"/>
    <w:rsid w:val="003A7F33"/>
    <w:rsid w:val="003B2274"/>
    <w:rsid w:val="003B25E6"/>
    <w:rsid w:val="003B40D8"/>
    <w:rsid w:val="003C0E6F"/>
    <w:rsid w:val="003C34F2"/>
    <w:rsid w:val="003C5591"/>
    <w:rsid w:val="003D09C8"/>
    <w:rsid w:val="003D418B"/>
    <w:rsid w:val="003D6949"/>
    <w:rsid w:val="003D696A"/>
    <w:rsid w:val="003D74A7"/>
    <w:rsid w:val="003D7FE3"/>
    <w:rsid w:val="003E01AC"/>
    <w:rsid w:val="003E1988"/>
    <w:rsid w:val="003E2B5E"/>
    <w:rsid w:val="003E2C9F"/>
    <w:rsid w:val="003E3FC4"/>
    <w:rsid w:val="003E4690"/>
    <w:rsid w:val="003F3D9E"/>
    <w:rsid w:val="003F52BB"/>
    <w:rsid w:val="0040187E"/>
    <w:rsid w:val="0040735F"/>
    <w:rsid w:val="00407BF5"/>
    <w:rsid w:val="0041075E"/>
    <w:rsid w:val="00410FFC"/>
    <w:rsid w:val="004132A9"/>
    <w:rsid w:val="00415A1B"/>
    <w:rsid w:val="00420B66"/>
    <w:rsid w:val="004236A6"/>
    <w:rsid w:val="0042605F"/>
    <w:rsid w:val="0042620B"/>
    <w:rsid w:val="00432983"/>
    <w:rsid w:val="0043674A"/>
    <w:rsid w:val="00436D06"/>
    <w:rsid w:val="00442248"/>
    <w:rsid w:val="004433EA"/>
    <w:rsid w:val="00443A5B"/>
    <w:rsid w:val="00444405"/>
    <w:rsid w:val="00452C19"/>
    <w:rsid w:val="00457455"/>
    <w:rsid w:val="00462FFC"/>
    <w:rsid w:val="004639CB"/>
    <w:rsid w:val="00466F5B"/>
    <w:rsid w:val="00467907"/>
    <w:rsid w:val="00471BC1"/>
    <w:rsid w:val="00471EC5"/>
    <w:rsid w:val="00472E0B"/>
    <w:rsid w:val="00473374"/>
    <w:rsid w:val="004733D1"/>
    <w:rsid w:val="00477D50"/>
    <w:rsid w:val="00480845"/>
    <w:rsid w:val="00481E84"/>
    <w:rsid w:val="00482B5B"/>
    <w:rsid w:val="00483D9D"/>
    <w:rsid w:val="00485C9A"/>
    <w:rsid w:val="0048694D"/>
    <w:rsid w:val="004869EA"/>
    <w:rsid w:val="00491469"/>
    <w:rsid w:val="00497E7A"/>
    <w:rsid w:val="004A3705"/>
    <w:rsid w:val="004A5B3D"/>
    <w:rsid w:val="004B03FF"/>
    <w:rsid w:val="004B4DA5"/>
    <w:rsid w:val="004B5695"/>
    <w:rsid w:val="004B6981"/>
    <w:rsid w:val="004B6E62"/>
    <w:rsid w:val="004B6E97"/>
    <w:rsid w:val="004B791C"/>
    <w:rsid w:val="004C021E"/>
    <w:rsid w:val="004C1D1A"/>
    <w:rsid w:val="004C2FFC"/>
    <w:rsid w:val="004C5426"/>
    <w:rsid w:val="004D407F"/>
    <w:rsid w:val="004D4117"/>
    <w:rsid w:val="004E1011"/>
    <w:rsid w:val="004E3F26"/>
    <w:rsid w:val="004E7568"/>
    <w:rsid w:val="004F084F"/>
    <w:rsid w:val="004F4B34"/>
    <w:rsid w:val="004F626F"/>
    <w:rsid w:val="004F6718"/>
    <w:rsid w:val="005004F5"/>
    <w:rsid w:val="0050350F"/>
    <w:rsid w:val="00503617"/>
    <w:rsid w:val="00506472"/>
    <w:rsid w:val="00507C56"/>
    <w:rsid w:val="0051078C"/>
    <w:rsid w:val="00510BE9"/>
    <w:rsid w:val="0051397E"/>
    <w:rsid w:val="0051478C"/>
    <w:rsid w:val="005147F9"/>
    <w:rsid w:val="00514BA2"/>
    <w:rsid w:val="0051529F"/>
    <w:rsid w:val="005156FA"/>
    <w:rsid w:val="00521986"/>
    <w:rsid w:val="00522787"/>
    <w:rsid w:val="0052496F"/>
    <w:rsid w:val="00525A68"/>
    <w:rsid w:val="005260C4"/>
    <w:rsid w:val="0054009E"/>
    <w:rsid w:val="00541267"/>
    <w:rsid w:val="00542789"/>
    <w:rsid w:val="00542A1C"/>
    <w:rsid w:val="00544C12"/>
    <w:rsid w:val="00545292"/>
    <w:rsid w:val="00550494"/>
    <w:rsid w:val="005521A7"/>
    <w:rsid w:val="00553381"/>
    <w:rsid w:val="0055345E"/>
    <w:rsid w:val="00554582"/>
    <w:rsid w:val="00556B09"/>
    <w:rsid w:val="005573FF"/>
    <w:rsid w:val="005604AF"/>
    <w:rsid w:val="00562B05"/>
    <w:rsid w:val="00563117"/>
    <w:rsid w:val="00566D16"/>
    <w:rsid w:val="00566E55"/>
    <w:rsid w:val="005709CF"/>
    <w:rsid w:val="00570D78"/>
    <w:rsid w:val="005710AF"/>
    <w:rsid w:val="00576442"/>
    <w:rsid w:val="00576BFB"/>
    <w:rsid w:val="00580BA4"/>
    <w:rsid w:val="00581A18"/>
    <w:rsid w:val="005825B5"/>
    <w:rsid w:val="00583FE5"/>
    <w:rsid w:val="00584BFC"/>
    <w:rsid w:val="005873CD"/>
    <w:rsid w:val="00591F6F"/>
    <w:rsid w:val="00592EE6"/>
    <w:rsid w:val="0059401D"/>
    <w:rsid w:val="005958F9"/>
    <w:rsid w:val="005A1AE2"/>
    <w:rsid w:val="005A2D77"/>
    <w:rsid w:val="005A544F"/>
    <w:rsid w:val="005A5DAC"/>
    <w:rsid w:val="005A5F0E"/>
    <w:rsid w:val="005B1260"/>
    <w:rsid w:val="005B63CB"/>
    <w:rsid w:val="005C2137"/>
    <w:rsid w:val="005C266B"/>
    <w:rsid w:val="005C3DD9"/>
    <w:rsid w:val="005C66C1"/>
    <w:rsid w:val="005C6A82"/>
    <w:rsid w:val="005C735F"/>
    <w:rsid w:val="005C7F76"/>
    <w:rsid w:val="005D3907"/>
    <w:rsid w:val="005D39B4"/>
    <w:rsid w:val="005D40E1"/>
    <w:rsid w:val="005D638E"/>
    <w:rsid w:val="005D7085"/>
    <w:rsid w:val="005F1E05"/>
    <w:rsid w:val="005F4A40"/>
    <w:rsid w:val="0060075B"/>
    <w:rsid w:val="00600E83"/>
    <w:rsid w:val="00603E9F"/>
    <w:rsid w:val="006061AE"/>
    <w:rsid w:val="006062F0"/>
    <w:rsid w:val="00607AC1"/>
    <w:rsid w:val="00610F57"/>
    <w:rsid w:val="00610F92"/>
    <w:rsid w:val="006125FD"/>
    <w:rsid w:val="00612A52"/>
    <w:rsid w:val="00620081"/>
    <w:rsid w:val="0062039B"/>
    <w:rsid w:val="0062092D"/>
    <w:rsid w:val="00620D7B"/>
    <w:rsid w:val="00621F44"/>
    <w:rsid w:val="006225E1"/>
    <w:rsid w:val="00624EB8"/>
    <w:rsid w:val="00624FAA"/>
    <w:rsid w:val="006279A3"/>
    <w:rsid w:val="00630481"/>
    <w:rsid w:val="00630D2B"/>
    <w:rsid w:val="00630FD5"/>
    <w:rsid w:val="006322DA"/>
    <w:rsid w:val="00633C21"/>
    <w:rsid w:val="00634632"/>
    <w:rsid w:val="00634D1F"/>
    <w:rsid w:val="00637DB3"/>
    <w:rsid w:val="006429D8"/>
    <w:rsid w:val="00653A72"/>
    <w:rsid w:val="00653AC1"/>
    <w:rsid w:val="0065422C"/>
    <w:rsid w:val="0065509F"/>
    <w:rsid w:val="00660F5D"/>
    <w:rsid w:val="0066644B"/>
    <w:rsid w:val="00672535"/>
    <w:rsid w:val="00673296"/>
    <w:rsid w:val="00674C0A"/>
    <w:rsid w:val="0067639C"/>
    <w:rsid w:val="00676558"/>
    <w:rsid w:val="00677D2A"/>
    <w:rsid w:val="006804C7"/>
    <w:rsid w:val="006811E1"/>
    <w:rsid w:val="006819C3"/>
    <w:rsid w:val="00684766"/>
    <w:rsid w:val="00684F31"/>
    <w:rsid w:val="0068576A"/>
    <w:rsid w:val="006857FF"/>
    <w:rsid w:val="0068657E"/>
    <w:rsid w:val="00692D7D"/>
    <w:rsid w:val="00693309"/>
    <w:rsid w:val="00693698"/>
    <w:rsid w:val="00694224"/>
    <w:rsid w:val="00694B27"/>
    <w:rsid w:val="00695829"/>
    <w:rsid w:val="006A07CD"/>
    <w:rsid w:val="006A0DFB"/>
    <w:rsid w:val="006A52D5"/>
    <w:rsid w:val="006A75E8"/>
    <w:rsid w:val="006B0759"/>
    <w:rsid w:val="006B0C50"/>
    <w:rsid w:val="006B3FFB"/>
    <w:rsid w:val="006B54DC"/>
    <w:rsid w:val="006B6B7B"/>
    <w:rsid w:val="006B7F1E"/>
    <w:rsid w:val="006C1B98"/>
    <w:rsid w:val="006C4BAB"/>
    <w:rsid w:val="006C62BE"/>
    <w:rsid w:val="006C7336"/>
    <w:rsid w:val="006D2FD9"/>
    <w:rsid w:val="006D5286"/>
    <w:rsid w:val="006E1124"/>
    <w:rsid w:val="006E1912"/>
    <w:rsid w:val="006E3C17"/>
    <w:rsid w:val="006E4616"/>
    <w:rsid w:val="006E5324"/>
    <w:rsid w:val="006E5A45"/>
    <w:rsid w:val="006E7D39"/>
    <w:rsid w:val="006E7D3E"/>
    <w:rsid w:val="006F0601"/>
    <w:rsid w:val="006F2253"/>
    <w:rsid w:val="006F366F"/>
    <w:rsid w:val="006F4E62"/>
    <w:rsid w:val="006F52ED"/>
    <w:rsid w:val="006F5B1D"/>
    <w:rsid w:val="006F7804"/>
    <w:rsid w:val="007006F9"/>
    <w:rsid w:val="007034C0"/>
    <w:rsid w:val="00704CE1"/>
    <w:rsid w:val="0070679E"/>
    <w:rsid w:val="007104B6"/>
    <w:rsid w:val="00710CDB"/>
    <w:rsid w:val="00711076"/>
    <w:rsid w:val="0071537D"/>
    <w:rsid w:val="007156F9"/>
    <w:rsid w:val="00716A54"/>
    <w:rsid w:val="00717BAA"/>
    <w:rsid w:val="00722E31"/>
    <w:rsid w:val="00724B09"/>
    <w:rsid w:val="00726CB1"/>
    <w:rsid w:val="0072789B"/>
    <w:rsid w:val="00741566"/>
    <w:rsid w:val="007423A5"/>
    <w:rsid w:val="00742BD3"/>
    <w:rsid w:val="007457FB"/>
    <w:rsid w:val="00745FC1"/>
    <w:rsid w:val="00746282"/>
    <w:rsid w:val="00751CF2"/>
    <w:rsid w:val="0075583E"/>
    <w:rsid w:val="007574CE"/>
    <w:rsid w:val="007577FF"/>
    <w:rsid w:val="00757979"/>
    <w:rsid w:val="0076097C"/>
    <w:rsid w:val="007634A0"/>
    <w:rsid w:val="0076613D"/>
    <w:rsid w:val="00771421"/>
    <w:rsid w:val="007728AE"/>
    <w:rsid w:val="007760BB"/>
    <w:rsid w:val="00776C6C"/>
    <w:rsid w:val="00780632"/>
    <w:rsid w:val="0078201D"/>
    <w:rsid w:val="007824BC"/>
    <w:rsid w:val="00782FF7"/>
    <w:rsid w:val="0078377B"/>
    <w:rsid w:val="00785CB3"/>
    <w:rsid w:val="0078738E"/>
    <w:rsid w:val="00790738"/>
    <w:rsid w:val="00793AD6"/>
    <w:rsid w:val="00795F3F"/>
    <w:rsid w:val="007A5740"/>
    <w:rsid w:val="007A72DD"/>
    <w:rsid w:val="007A7885"/>
    <w:rsid w:val="007B6126"/>
    <w:rsid w:val="007B6F4A"/>
    <w:rsid w:val="007B76D6"/>
    <w:rsid w:val="007C0682"/>
    <w:rsid w:val="007C0CA6"/>
    <w:rsid w:val="007C42F2"/>
    <w:rsid w:val="007D02F0"/>
    <w:rsid w:val="007D2FED"/>
    <w:rsid w:val="007D3DA9"/>
    <w:rsid w:val="007D4311"/>
    <w:rsid w:val="007E338D"/>
    <w:rsid w:val="007E5E30"/>
    <w:rsid w:val="007F0F11"/>
    <w:rsid w:val="007F54E1"/>
    <w:rsid w:val="008034DA"/>
    <w:rsid w:val="00807BEC"/>
    <w:rsid w:val="008103FD"/>
    <w:rsid w:val="00812FBF"/>
    <w:rsid w:val="00814582"/>
    <w:rsid w:val="00815600"/>
    <w:rsid w:val="008174E7"/>
    <w:rsid w:val="00820C73"/>
    <w:rsid w:val="00822A06"/>
    <w:rsid w:val="00823BB5"/>
    <w:rsid w:val="008260A2"/>
    <w:rsid w:val="00833E62"/>
    <w:rsid w:val="008346D6"/>
    <w:rsid w:val="00835BDF"/>
    <w:rsid w:val="00837A6C"/>
    <w:rsid w:val="0084190C"/>
    <w:rsid w:val="00842131"/>
    <w:rsid w:val="00843D4F"/>
    <w:rsid w:val="00843DF5"/>
    <w:rsid w:val="00852DBF"/>
    <w:rsid w:val="00856196"/>
    <w:rsid w:val="00856CC1"/>
    <w:rsid w:val="00856EA1"/>
    <w:rsid w:val="00861DB1"/>
    <w:rsid w:val="0086250D"/>
    <w:rsid w:val="00863346"/>
    <w:rsid w:val="00864D6D"/>
    <w:rsid w:val="00872558"/>
    <w:rsid w:val="00873BE0"/>
    <w:rsid w:val="00873D37"/>
    <w:rsid w:val="00874982"/>
    <w:rsid w:val="00876AB7"/>
    <w:rsid w:val="00880093"/>
    <w:rsid w:val="00881A16"/>
    <w:rsid w:val="00881BE7"/>
    <w:rsid w:val="0088211F"/>
    <w:rsid w:val="0088213D"/>
    <w:rsid w:val="00882444"/>
    <w:rsid w:val="00884B90"/>
    <w:rsid w:val="00885684"/>
    <w:rsid w:val="008866F8"/>
    <w:rsid w:val="00887873"/>
    <w:rsid w:val="00891A83"/>
    <w:rsid w:val="008955FF"/>
    <w:rsid w:val="00896864"/>
    <w:rsid w:val="008A37F6"/>
    <w:rsid w:val="008A55DF"/>
    <w:rsid w:val="008A56FF"/>
    <w:rsid w:val="008A6FDE"/>
    <w:rsid w:val="008B0579"/>
    <w:rsid w:val="008B16D1"/>
    <w:rsid w:val="008B1F6A"/>
    <w:rsid w:val="008B342C"/>
    <w:rsid w:val="008B4627"/>
    <w:rsid w:val="008B581C"/>
    <w:rsid w:val="008B5D1E"/>
    <w:rsid w:val="008B663B"/>
    <w:rsid w:val="008C29C6"/>
    <w:rsid w:val="008C41B7"/>
    <w:rsid w:val="008C51B1"/>
    <w:rsid w:val="008C700E"/>
    <w:rsid w:val="008C762E"/>
    <w:rsid w:val="008D36BE"/>
    <w:rsid w:val="008D5B7B"/>
    <w:rsid w:val="008E0BC9"/>
    <w:rsid w:val="008E1139"/>
    <w:rsid w:val="008E12A3"/>
    <w:rsid w:val="008E1A64"/>
    <w:rsid w:val="008E22FC"/>
    <w:rsid w:val="008E34AE"/>
    <w:rsid w:val="008E5FEA"/>
    <w:rsid w:val="008E77E9"/>
    <w:rsid w:val="008F3986"/>
    <w:rsid w:val="008F56F8"/>
    <w:rsid w:val="008F750A"/>
    <w:rsid w:val="008F7806"/>
    <w:rsid w:val="009007A1"/>
    <w:rsid w:val="00902A8C"/>
    <w:rsid w:val="00903F4C"/>
    <w:rsid w:val="0090410A"/>
    <w:rsid w:val="00907623"/>
    <w:rsid w:val="00907FD5"/>
    <w:rsid w:val="009127C5"/>
    <w:rsid w:val="0091369A"/>
    <w:rsid w:val="00913B3F"/>
    <w:rsid w:val="00914B4A"/>
    <w:rsid w:val="009215D5"/>
    <w:rsid w:val="00921EDF"/>
    <w:rsid w:val="00927FCE"/>
    <w:rsid w:val="00930F46"/>
    <w:rsid w:val="00933972"/>
    <w:rsid w:val="0093699D"/>
    <w:rsid w:val="009377AF"/>
    <w:rsid w:val="00942714"/>
    <w:rsid w:val="00945C60"/>
    <w:rsid w:val="009461D7"/>
    <w:rsid w:val="00950DA4"/>
    <w:rsid w:val="00952F0F"/>
    <w:rsid w:val="0095777C"/>
    <w:rsid w:val="009703AF"/>
    <w:rsid w:val="009764C9"/>
    <w:rsid w:val="009773DA"/>
    <w:rsid w:val="00977654"/>
    <w:rsid w:val="00982105"/>
    <w:rsid w:val="0098353F"/>
    <w:rsid w:val="00986156"/>
    <w:rsid w:val="00987973"/>
    <w:rsid w:val="00987DAB"/>
    <w:rsid w:val="00990062"/>
    <w:rsid w:val="00990EC8"/>
    <w:rsid w:val="00994222"/>
    <w:rsid w:val="00995B35"/>
    <w:rsid w:val="0099735D"/>
    <w:rsid w:val="009A027F"/>
    <w:rsid w:val="009B63EE"/>
    <w:rsid w:val="009C2307"/>
    <w:rsid w:val="009C5B87"/>
    <w:rsid w:val="009C67D6"/>
    <w:rsid w:val="009D079F"/>
    <w:rsid w:val="009D22FE"/>
    <w:rsid w:val="009D7447"/>
    <w:rsid w:val="009E0FBF"/>
    <w:rsid w:val="009E2652"/>
    <w:rsid w:val="009E2CB7"/>
    <w:rsid w:val="009E46C7"/>
    <w:rsid w:val="009E5F66"/>
    <w:rsid w:val="009E607F"/>
    <w:rsid w:val="009E6311"/>
    <w:rsid w:val="009F4653"/>
    <w:rsid w:val="009F5295"/>
    <w:rsid w:val="009F70D1"/>
    <w:rsid w:val="009F737D"/>
    <w:rsid w:val="00A01A63"/>
    <w:rsid w:val="00A0364C"/>
    <w:rsid w:val="00A04D7C"/>
    <w:rsid w:val="00A1082D"/>
    <w:rsid w:val="00A134F2"/>
    <w:rsid w:val="00A22AA7"/>
    <w:rsid w:val="00A23DF9"/>
    <w:rsid w:val="00A24BD4"/>
    <w:rsid w:val="00A25AC7"/>
    <w:rsid w:val="00A30453"/>
    <w:rsid w:val="00A322F0"/>
    <w:rsid w:val="00A34496"/>
    <w:rsid w:val="00A352CB"/>
    <w:rsid w:val="00A36F8D"/>
    <w:rsid w:val="00A47C6F"/>
    <w:rsid w:val="00A530A3"/>
    <w:rsid w:val="00A54B32"/>
    <w:rsid w:val="00A61991"/>
    <w:rsid w:val="00A61D02"/>
    <w:rsid w:val="00A621EE"/>
    <w:rsid w:val="00A6313C"/>
    <w:rsid w:val="00A64340"/>
    <w:rsid w:val="00A6522F"/>
    <w:rsid w:val="00A708E4"/>
    <w:rsid w:val="00A726C9"/>
    <w:rsid w:val="00A72859"/>
    <w:rsid w:val="00A76A5A"/>
    <w:rsid w:val="00A77105"/>
    <w:rsid w:val="00A858AC"/>
    <w:rsid w:val="00A86235"/>
    <w:rsid w:val="00A90265"/>
    <w:rsid w:val="00A91236"/>
    <w:rsid w:val="00A932C6"/>
    <w:rsid w:val="00A967B5"/>
    <w:rsid w:val="00AA13F1"/>
    <w:rsid w:val="00AA2291"/>
    <w:rsid w:val="00AA4F28"/>
    <w:rsid w:val="00AA51A9"/>
    <w:rsid w:val="00AA559E"/>
    <w:rsid w:val="00AA6B25"/>
    <w:rsid w:val="00AA7D2E"/>
    <w:rsid w:val="00AA7FB7"/>
    <w:rsid w:val="00AB0623"/>
    <w:rsid w:val="00AB7D43"/>
    <w:rsid w:val="00AC0AE0"/>
    <w:rsid w:val="00AC37D5"/>
    <w:rsid w:val="00AC7EEF"/>
    <w:rsid w:val="00AD39C1"/>
    <w:rsid w:val="00AD3B99"/>
    <w:rsid w:val="00AD51B4"/>
    <w:rsid w:val="00AD534A"/>
    <w:rsid w:val="00AE2F6C"/>
    <w:rsid w:val="00AE37FD"/>
    <w:rsid w:val="00AE490E"/>
    <w:rsid w:val="00AE60DC"/>
    <w:rsid w:val="00AE73BE"/>
    <w:rsid w:val="00AE7FF6"/>
    <w:rsid w:val="00AF185E"/>
    <w:rsid w:val="00AF1AD1"/>
    <w:rsid w:val="00AF2617"/>
    <w:rsid w:val="00AF377F"/>
    <w:rsid w:val="00AF39E8"/>
    <w:rsid w:val="00AF3E6D"/>
    <w:rsid w:val="00B012E6"/>
    <w:rsid w:val="00B04F07"/>
    <w:rsid w:val="00B07D42"/>
    <w:rsid w:val="00B07DB5"/>
    <w:rsid w:val="00B106C7"/>
    <w:rsid w:val="00B150FF"/>
    <w:rsid w:val="00B21DCE"/>
    <w:rsid w:val="00B23FAC"/>
    <w:rsid w:val="00B27A42"/>
    <w:rsid w:val="00B27CD8"/>
    <w:rsid w:val="00B31EDE"/>
    <w:rsid w:val="00B32FCC"/>
    <w:rsid w:val="00B370A9"/>
    <w:rsid w:val="00B37826"/>
    <w:rsid w:val="00B40504"/>
    <w:rsid w:val="00B40813"/>
    <w:rsid w:val="00B52739"/>
    <w:rsid w:val="00B5370D"/>
    <w:rsid w:val="00B5411F"/>
    <w:rsid w:val="00B543C8"/>
    <w:rsid w:val="00B55A2F"/>
    <w:rsid w:val="00B5600E"/>
    <w:rsid w:val="00B604C8"/>
    <w:rsid w:val="00B60DF0"/>
    <w:rsid w:val="00B646C0"/>
    <w:rsid w:val="00B7156F"/>
    <w:rsid w:val="00B71FD6"/>
    <w:rsid w:val="00B720E4"/>
    <w:rsid w:val="00B73363"/>
    <w:rsid w:val="00B74A54"/>
    <w:rsid w:val="00B760F8"/>
    <w:rsid w:val="00B76B51"/>
    <w:rsid w:val="00B77C21"/>
    <w:rsid w:val="00B803FC"/>
    <w:rsid w:val="00B86238"/>
    <w:rsid w:val="00B868CB"/>
    <w:rsid w:val="00B87679"/>
    <w:rsid w:val="00B9124D"/>
    <w:rsid w:val="00B957D6"/>
    <w:rsid w:val="00B967D9"/>
    <w:rsid w:val="00B976BB"/>
    <w:rsid w:val="00BA0867"/>
    <w:rsid w:val="00BA1BDD"/>
    <w:rsid w:val="00BA39FC"/>
    <w:rsid w:val="00BA55D6"/>
    <w:rsid w:val="00BA5B4B"/>
    <w:rsid w:val="00BA7275"/>
    <w:rsid w:val="00BB0589"/>
    <w:rsid w:val="00BB1573"/>
    <w:rsid w:val="00BB169C"/>
    <w:rsid w:val="00BB2F15"/>
    <w:rsid w:val="00BB4643"/>
    <w:rsid w:val="00BB6BB9"/>
    <w:rsid w:val="00BC0117"/>
    <w:rsid w:val="00BC2290"/>
    <w:rsid w:val="00BC33F1"/>
    <w:rsid w:val="00BC4999"/>
    <w:rsid w:val="00BC49C0"/>
    <w:rsid w:val="00BC60E6"/>
    <w:rsid w:val="00BD5F58"/>
    <w:rsid w:val="00BE07B8"/>
    <w:rsid w:val="00BE11ED"/>
    <w:rsid w:val="00BE1F6F"/>
    <w:rsid w:val="00BE2396"/>
    <w:rsid w:val="00BE3471"/>
    <w:rsid w:val="00BF10C1"/>
    <w:rsid w:val="00BF1B8A"/>
    <w:rsid w:val="00BF2297"/>
    <w:rsid w:val="00BF4433"/>
    <w:rsid w:val="00BF4F4A"/>
    <w:rsid w:val="00BF7AC8"/>
    <w:rsid w:val="00C047D8"/>
    <w:rsid w:val="00C05299"/>
    <w:rsid w:val="00C057E5"/>
    <w:rsid w:val="00C05854"/>
    <w:rsid w:val="00C06A64"/>
    <w:rsid w:val="00C06F23"/>
    <w:rsid w:val="00C115D3"/>
    <w:rsid w:val="00C12373"/>
    <w:rsid w:val="00C1740D"/>
    <w:rsid w:val="00C23EC9"/>
    <w:rsid w:val="00C3439F"/>
    <w:rsid w:val="00C34F66"/>
    <w:rsid w:val="00C437D7"/>
    <w:rsid w:val="00C446B4"/>
    <w:rsid w:val="00C4673E"/>
    <w:rsid w:val="00C52C8A"/>
    <w:rsid w:val="00C54DE6"/>
    <w:rsid w:val="00C564C7"/>
    <w:rsid w:val="00C56A39"/>
    <w:rsid w:val="00C62D80"/>
    <w:rsid w:val="00C6373C"/>
    <w:rsid w:val="00C66EEA"/>
    <w:rsid w:val="00C71814"/>
    <w:rsid w:val="00C7187C"/>
    <w:rsid w:val="00C72D9F"/>
    <w:rsid w:val="00C74A96"/>
    <w:rsid w:val="00C77014"/>
    <w:rsid w:val="00C8331C"/>
    <w:rsid w:val="00C87E5F"/>
    <w:rsid w:val="00C9291F"/>
    <w:rsid w:val="00CA5179"/>
    <w:rsid w:val="00CA51DC"/>
    <w:rsid w:val="00CB2DF7"/>
    <w:rsid w:val="00CB32F8"/>
    <w:rsid w:val="00CB3391"/>
    <w:rsid w:val="00CB7B45"/>
    <w:rsid w:val="00CC3542"/>
    <w:rsid w:val="00CC3992"/>
    <w:rsid w:val="00CC508B"/>
    <w:rsid w:val="00CC525D"/>
    <w:rsid w:val="00CD15AC"/>
    <w:rsid w:val="00CD28EF"/>
    <w:rsid w:val="00CD6657"/>
    <w:rsid w:val="00CD67C1"/>
    <w:rsid w:val="00CD7C30"/>
    <w:rsid w:val="00CE0963"/>
    <w:rsid w:val="00CE0F1D"/>
    <w:rsid w:val="00CE1A8D"/>
    <w:rsid w:val="00CF0250"/>
    <w:rsid w:val="00CF0B5E"/>
    <w:rsid w:val="00CF488A"/>
    <w:rsid w:val="00CF6F92"/>
    <w:rsid w:val="00D024EC"/>
    <w:rsid w:val="00D0299B"/>
    <w:rsid w:val="00D03147"/>
    <w:rsid w:val="00D034FE"/>
    <w:rsid w:val="00D0693A"/>
    <w:rsid w:val="00D06FFB"/>
    <w:rsid w:val="00D074FA"/>
    <w:rsid w:val="00D1555E"/>
    <w:rsid w:val="00D16211"/>
    <w:rsid w:val="00D21F04"/>
    <w:rsid w:val="00D22EAE"/>
    <w:rsid w:val="00D265F5"/>
    <w:rsid w:val="00D267F6"/>
    <w:rsid w:val="00D27077"/>
    <w:rsid w:val="00D33420"/>
    <w:rsid w:val="00D35206"/>
    <w:rsid w:val="00D3573C"/>
    <w:rsid w:val="00D43E81"/>
    <w:rsid w:val="00D45732"/>
    <w:rsid w:val="00D500EC"/>
    <w:rsid w:val="00D50622"/>
    <w:rsid w:val="00D51ECC"/>
    <w:rsid w:val="00D52198"/>
    <w:rsid w:val="00D5294C"/>
    <w:rsid w:val="00D545C2"/>
    <w:rsid w:val="00D60C7B"/>
    <w:rsid w:val="00D614E8"/>
    <w:rsid w:val="00D639B4"/>
    <w:rsid w:val="00D67194"/>
    <w:rsid w:val="00D70656"/>
    <w:rsid w:val="00D74685"/>
    <w:rsid w:val="00D762CE"/>
    <w:rsid w:val="00D77624"/>
    <w:rsid w:val="00D77E41"/>
    <w:rsid w:val="00D828AE"/>
    <w:rsid w:val="00D82C7C"/>
    <w:rsid w:val="00D84BD4"/>
    <w:rsid w:val="00D84F92"/>
    <w:rsid w:val="00D86290"/>
    <w:rsid w:val="00D871A5"/>
    <w:rsid w:val="00D871E1"/>
    <w:rsid w:val="00D87621"/>
    <w:rsid w:val="00D9331B"/>
    <w:rsid w:val="00D94D3F"/>
    <w:rsid w:val="00D96C51"/>
    <w:rsid w:val="00DA3D63"/>
    <w:rsid w:val="00DA4224"/>
    <w:rsid w:val="00DA6E30"/>
    <w:rsid w:val="00DA6FFA"/>
    <w:rsid w:val="00DB00DB"/>
    <w:rsid w:val="00DB3CCB"/>
    <w:rsid w:val="00DB43D6"/>
    <w:rsid w:val="00DB5062"/>
    <w:rsid w:val="00DB5FAC"/>
    <w:rsid w:val="00DC0267"/>
    <w:rsid w:val="00DC08E4"/>
    <w:rsid w:val="00DC316B"/>
    <w:rsid w:val="00DD1B1B"/>
    <w:rsid w:val="00DD2B6B"/>
    <w:rsid w:val="00DD3AFA"/>
    <w:rsid w:val="00DD472C"/>
    <w:rsid w:val="00DD6D04"/>
    <w:rsid w:val="00DD71CA"/>
    <w:rsid w:val="00DE02D8"/>
    <w:rsid w:val="00DE541F"/>
    <w:rsid w:val="00DF1330"/>
    <w:rsid w:val="00DF2B9C"/>
    <w:rsid w:val="00DF31AE"/>
    <w:rsid w:val="00E00A74"/>
    <w:rsid w:val="00E00D22"/>
    <w:rsid w:val="00E03079"/>
    <w:rsid w:val="00E04B22"/>
    <w:rsid w:val="00E04E50"/>
    <w:rsid w:val="00E05903"/>
    <w:rsid w:val="00E068EA"/>
    <w:rsid w:val="00E06E32"/>
    <w:rsid w:val="00E075AF"/>
    <w:rsid w:val="00E14F63"/>
    <w:rsid w:val="00E15404"/>
    <w:rsid w:val="00E172FB"/>
    <w:rsid w:val="00E174FA"/>
    <w:rsid w:val="00E23CC9"/>
    <w:rsid w:val="00E24709"/>
    <w:rsid w:val="00E25949"/>
    <w:rsid w:val="00E265CD"/>
    <w:rsid w:val="00E30D87"/>
    <w:rsid w:val="00E32243"/>
    <w:rsid w:val="00E33253"/>
    <w:rsid w:val="00E36E46"/>
    <w:rsid w:val="00E37DAA"/>
    <w:rsid w:val="00E40A63"/>
    <w:rsid w:val="00E432B0"/>
    <w:rsid w:val="00E43874"/>
    <w:rsid w:val="00E45227"/>
    <w:rsid w:val="00E45638"/>
    <w:rsid w:val="00E46AD6"/>
    <w:rsid w:val="00E46F1F"/>
    <w:rsid w:val="00E47275"/>
    <w:rsid w:val="00E50F8C"/>
    <w:rsid w:val="00E552E1"/>
    <w:rsid w:val="00E57F75"/>
    <w:rsid w:val="00E630F2"/>
    <w:rsid w:val="00E66C0D"/>
    <w:rsid w:val="00E716CA"/>
    <w:rsid w:val="00E74E4F"/>
    <w:rsid w:val="00E80AEF"/>
    <w:rsid w:val="00E825FC"/>
    <w:rsid w:val="00E83A96"/>
    <w:rsid w:val="00E84160"/>
    <w:rsid w:val="00E85D55"/>
    <w:rsid w:val="00E8625E"/>
    <w:rsid w:val="00E94DAE"/>
    <w:rsid w:val="00E970E5"/>
    <w:rsid w:val="00E9728B"/>
    <w:rsid w:val="00E97886"/>
    <w:rsid w:val="00EA108C"/>
    <w:rsid w:val="00EB0B27"/>
    <w:rsid w:val="00EB1753"/>
    <w:rsid w:val="00EB56F5"/>
    <w:rsid w:val="00EC0B48"/>
    <w:rsid w:val="00EC1295"/>
    <w:rsid w:val="00EC3683"/>
    <w:rsid w:val="00ED349F"/>
    <w:rsid w:val="00ED3879"/>
    <w:rsid w:val="00ED418E"/>
    <w:rsid w:val="00ED5FF6"/>
    <w:rsid w:val="00ED60B2"/>
    <w:rsid w:val="00ED6FA9"/>
    <w:rsid w:val="00EE1DFE"/>
    <w:rsid w:val="00EE229F"/>
    <w:rsid w:val="00EE2A78"/>
    <w:rsid w:val="00EF2E3B"/>
    <w:rsid w:val="00EF4A13"/>
    <w:rsid w:val="00F012B0"/>
    <w:rsid w:val="00F016B3"/>
    <w:rsid w:val="00F02787"/>
    <w:rsid w:val="00F128FE"/>
    <w:rsid w:val="00F133F7"/>
    <w:rsid w:val="00F13DC8"/>
    <w:rsid w:val="00F1447E"/>
    <w:rsid w:val="00F21431"/>
    <w:rsid w:val="00F25CCD"/>
    <w:rsid w:val="00F26AC0"/>
    <w:rsid w:val="00F27515"/>
    <w:rsid w:val="00F31163"/>
    <w:rsid w:val="00F32AD8"/>
    <w:rsid w:val="00F33461"/>
    <w:rsid w:val="00F347A7"/>
    <w:rsid w:val="00F35FEA"/>
    <w:rsid w:val="00F442E6"/>
    <w:rsid w:val="00F44EAA"/>
    <w:rsid w:val="00F46434"/>
    <w:rsid w:val="00F46644"/>
    <w:rsid w:val="00F53EC4"/>
    <w:rsid w:val="00F546D5"/>
    <w:rsid w:val="00F61425"/>
    <w:rsid w:val="00F6306D"/>
    <w:rsid w:val="00F63112"/>
    <w:rsid w:val="00F6726F"/>
    <w:rsid w:val="00F70D99"/>
    <w:rsid w:val="00F72629"/>
    <w:rsid w:val="00F72E60"/>
    <w:rsid w:val="00F73935"/>
    <w:rsid w:val="00F777E0"/>
    <w:rsid w:val="00F8054B"/>
    <w:rsid w:val="00F860DB"/>
    <w:rsid w:val="00F86EB8"/>
    <w:rsid w:val="00F935C7"/>
    <w:rsid w:val="00F95092"/>
    <w:rsid w:val="00FA0856"/>
    <w:rsid w:val="00FA0A23"/>
    <w:rsid w:val="00FA195A"/>
    <w:rsid w:val="00FA32E4"/>
    <w:rsid w:val="00FA3C28"/>
    <w:rsid w:val="00FA41A3"/>
    <w:rsid w:val="00FA4598"/>
    <w:rsid w:val="00FA4637"/>
    <w:rsid w:val="00FA4E10"/>
    <w:rsid w:val="00FA575F"/>
    <w:rsid w:val="00FB0511"/>
    <w:rsid w:val="00FB43A8"/>
    <w:rsid w:val="00FB53DA"/>
    <w:rsid w:val="00FB6001"/>
    <w:rsid w:val="00FB648F"/>
    <w:rsid w:val="00FB6BD0"/>
    <w:rsid w:val="00FC2F10"/>
    <w:rsid w:val="00FC3193"/>
    <w:rsid w:val="00FC72E7"/>
    <w:rsid w:val="00FD1ADF"/>
    <w:rsid w:val="00FD39C0"/>
    <w:rsid w:val="00FD3BD0"/>
    <w:rsid w:val="00FE096A"/>
    <w:rsid w:val="00FE1000"/>
    <w:rsid w:val="00FE106D"/>
    <w:rsid w:val="00FE1671"/>
    <w:rsid w:val="00FE4163"/>
    <w:rsid w:val="00FE5D94"/>
    <w:rsid w:val="00FE6787"/>
    <w:rsid w:val="00FF0E1C"/>
    <w:rsid w:val="00FF1713"/>
    <w:rsid w:val="00FF26DB"/>
    <w:rsid w:val="00FF315E"/>
    <w:rsid w:val="00FF4881"/>
    <w:rsid w:val="00FF659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F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26"/>
  </w:style>
  <w:style w:type="paragraph" w:styleId="Footer">
    <w:name w:val="footer"/>
    <w:basedOn w:val="Normal"/>
    <w:link w:val="FooterChar"/>
    <w:uiPriority w:val="99"/>
    <w:unhideWhenUsed/>
    <w:rsid w:val="007B6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26"/>
  </w:style>
  <w:style w:type="paragraph" w:styleId="BalloonText">
    <w:name w:val="Balloon Text"/>
    <w:basedOn w:val="Normal"/>
    <w:link w:val="BalloonTextChar"/>
    <w:uiPriority w:val="99"/>
    <w:semiHidden/>
    <w:unhideWhenUsed/>
    <w:rsid w:val="0050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06EC"/>
    <w:rPr>
      <w:i/>
      <w:iCs/>
    </w:rPr>
  </w:style>
  <w:style w:type="paragraph" w:styleId="ListParagraph">
    <w:name w:val="List Paragraph"/>
    <w:basedOn w:val="Normal"/>
    <w:uiPriority w:val="34"/>
    <w:qFormat/>
    <w:rsid w:val="007D02F0"/>
    <w:pPr>
      <w:ind w:left="720"/>
      <w:contextualSpacing/>
    </w:pPr>
  </w:style>
  <w:style w:type="character" w:customStyle="1" w:styleId="normaltextrun">
    <w:name w:val="normaltextrun"/>
    <w:basedOn w:val="DefaultParagraphFont"/>
    <w:rsid w:val="0043674A"/>
  </w:style>
  <w:style w:type="character" w:customStyle="1" w:styleId="eop">
    <w:name w:val="eop"/>
    <w:basedOn w:val="DefaultParagraphFont"/>
    <w:rsid w:val="004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C0-8579-4DE6-93B1-18724AED39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sh</dc:creator>
  <cp:lastModifiedBy>Sarah Hobhouse</cp:lastModifiedBy>
  <cp:revision>2</cp:revision>
  <cp:lastPrinted>2024-06-21T07:41:00Z</cp:lastPrinted>
  <dcterms:created xsi:type="dcterms:W3CDTF">2025-06-24T22:21:00Z</dcterms:created>
  <dcterms:modified xsi:type="dcterms:W3CDTF">2025-06-24T22:21:00Z</dcterms:modified>
</cp:coreProperties>
</file>